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FC0605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F66A3E">
        <w:rPr>
          <w:sz w:val="28"/>
          <w:szCs w:val="28"/>
        </w:rPr>
        <w:t>4</w:t>
      </w:r>
      <w:bookmarkStart w:id="0" w:name="_GoBack"/>
      <w:bookmarkEnd w:id="0"/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2C4490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2C4490">
        <w:rPr>
          <w:sz w:val="28"/>
          <w:szCs w:val="28"/>
        </w:rPr>
        <w:t>_____</w:t>
      </w:r>
    </w:p>
    <w:p w:rsidR="000836F8" w:rsidRPr="00733F88" w:rsidRDefault="000836F8" w:rsidP="00022111">
      <w:pPr>
        <w:jc w:val="center"/>
        <w:rPr>
          <w:sz w:val="28"/>
          <w:szCs w:val="28"/>
        </w:rPr>
      </w:pPr>
    </w:p>
    <w:p w:rsidR="00154A88" w:rsidRDefault="00154A88" w:rsidP="00022111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подпрограммы на 2018-2021 годы</w:t>
      </w:r>
    </w:p>
    <w:p w:rsidR="003830FE" w:rsidRPr="00A42F65" w:rsidRDefault="003830FE" w:rsidP="00022111"/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850"/>
        <w:gridCol w:w="935"/>
        <w:gridCol w:w="936"/>
        <w:gridCol w:w="1106"/>
        <w:gridCol w:w="936"/>
        <w:gridCol w:w="1077"/>
        <w:gridCol w:w="1531"/>
        <w:gridCol w:w="843"/>
        <w:gridCol w:w="674"/>
        <w:gridCol w:w="673"/>
        <w:gridCol w:w="674"/>
        <w:gridCol w:w="1559"/>
      </w:tblGrid>
      <w:tr w:rsidR="003830FE" w:rsidRPr="00EF3A4C" w:rsidTr="00843CD4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№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Срок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(мес</w:t>
            </w:r>
            <w:r w:rsidR="005F551B">
              <w:rPr>
                <w:color w:val="000000"/>
                <w:sz w:val="20"/>
                <w:szCs w:val="20"/>
              </w:rPr>
              <w:t>яц</w:t>
            </w:r>
            <w:r w:rsidRPr="00EF3A4C">
              <w:rPr>
                <w:color w:val="000000"/>
                <w:sz w:val="20"/>
                <w:szCs w:val="20"/>
              </w:rPr>
              <w:t>,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квартал, год)</w:t>
            </w:r>
          </w:p>
        </w:tc>
        <w:tc>
          <w:tcPr>
            <w:tcW w:w="850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990" w:type="dxa"/>
            <w:gridSpan w:val="5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ъёмы финансирования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395" w:type="dxa"/>
            <w:gridSpan w:val="5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830FE" w:rsidRPr="00EF3A4C" w:rsidTr="005860D3">
        <w:trPr>
          <w:trHeight w:val="970"/>
          <w:tblHeader/>
        </w:trPr>
        <w:tc>
          <w:tcPr>
            <w:tcW w:w="567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06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9</w:t>
            </w:r>
            <w:r w:rsidR="005860D3">
              <w:rPr>
                <w:color w:val="000000"/>
                <w:sz w:val="20"/>
                <w:szCs w:val="20"/>
              </w:rPr>
              <w:t xml:space="preserve">            </w:t>
            </w:r>
            <w:r w:rsidRPr="00EF3A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2021 </w:t>
            </w:r>
            <w:r w:rsidR="005F551B">
              <w:rPr>
                <w:color w:val="000000"/>
                <w:sz w:val="20"/>
                <w:szCs w:val="20"/>
              </w:rPr>
              <w:t xml:space="preserve">            </w:t>
            </w:r>
            <w:r w:rsidRPr="00EF3A4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31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Наименование,ед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изм.</w:t>
            </w:r>
          </w:p>
        </w:tc>
        <w:tc>
          <w:tcPr>
            <w:tcW w:w="843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4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673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74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78"/>
          <w:tblHeader/>
        </w:trPr>
        <w:tc>
          <w:tcPr>
            <w:tcW w:w="56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830FE" w:rsidRPr="00EF3A4C" w:rsidTr="00843CD4">
        <w:trPr>
          <w:trHeight w:val="178"/>
        </w:trPr>
        <w:tc>
          <w:tcPr>
            <w:tcW w:w="15055" w:type="dxa"/>
            <w:gridSpan w:val="15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Цель: </w:t>
            </w:r>
            <w:r w:rsidRPr="00EF3A4C">
              <w:rPr>
                <w:sz w:val="20"/>
                <w:szCs w:val="20"/>
              </w:rPr>
              <w:t>повышение уровня благоустройства территории города Мурманска, повышение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3830FE" w:rsidRPr="00EF3A4C" w:rsidTr="00D36F32">
        <w:trPr>
          <w:trHeight w:val="913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сновное мероприятие: содержание и ремонт автомобильных дорог, элементов обустройства дорог 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EF3A4C" w:rsidRDefault="002C4490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4 607 803,4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jc w:val="center"/>
              <w:rPr>
                <w:spacing w:val="-24"/>
                <w:sz w:val="20"/>
                <w:szCs w:val="20"/>
              </w:rPr>
            </w:pPr>
            <w:r w:rsidRPr="00EF3A4C">
              <w:rPr>
                <w:spacing w:val="-24"/>
                <w:sz w:val="20"/>
                <w:szCs w:val="20"/>
              </w:rPr>
              <w:t>1 122 966,6</w:t>
            </w:r>
          </w:p>
        </w:tc>
        <w:tc>
          <w:tcPr>
            <w:tcW w:w="1106" w:type="dxa"/>
          </w:tcPr>
          <w:p w:rsidR="003830FE" w:rsidRPr="00EF3A4C" w:rsidRDefault="00843CD4" w:rsidP="00022111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F618E7">
              <w:rPr>
                <w:spacing w:val="-10"/>
                <w:sz w:val="20"/>
                <w:szCs w:val="20"/>
              </w:rPr>
              <w:t> </w:t>
            </w:r>
            <w:r>
              <w:rPr>
                <w:spacing w:val="-10"/>
                <w:sz w:val="20"/>
                <w:szCs w:val="20"/>
              </w:rPr>
              <w:t>057</w:t>
            </w:r>
            <w:r w:rsidR="00F618E7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</w:tcPr>
          <w:p w:rsidR="003830FE" w:rsidRPr="00181870" w:rsidRDefault="0096280F" w:rsidP="00022111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1 304 511,4</w:t>
            </w:r>
          </w:p>
        </w:tc>
        <w:tc>
          <w:tcPr>
            <w:tcW w:w="1077" w:type="dxa"/>
          </w:tcPr>
          <w:p w:rsidR="003830FE" w:rsidRPr="00EF3A4C" w:rsidRDefault="007E426C" w:rsidP="002C449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2C4490">
              <w:rPr>
                <w:spacing w:val="-10"/>
                <w:sz w:val="20"/>
                <w:szCs w:val="20"/>
              </w:rPr>
              <w:t> 123 239,2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5446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работ по содержанию и ремонту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мобильных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элементов обустройства дорог, от запланирован</w:t>
            </w:r>
            <w:r w:rsidR="00DD4FE6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, ММБУ «Центр организации дорожного движения</w:t>
            </w:r>
            <w:r w:rsidRPr="00EF3A4C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3830FE" w:rsidRPr="00EF3A4C" w:rsidTr="00D36F32">
        <w:trPr>
          <w:trHeight w:val="913"/>
        </w:trPr>
        <w:tc>
          <w:tcPr>
            <w:tcW w:w="567" w:type="dxa"/>
            <w:vMerge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96280F" w:rsidP="002C4490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4</w:t>
            </w:r>
            <w:r w:rsidR="002C4490">
              <w:rPr>
                <w:color w:val="000000"/>
                <w:spacing w:val="-22"/>
                <w:sz w:val="20"/>
                <w:szCs w:val="20"/>
              </w:rPr>
              <w:t> 235 275,5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jc w:val="center"/>
              <w:rPr>
                <w:spacing w:val="-24"/>
                <w:sz w:val="20"/>
                <w:szCs w:val="20"/>
              </w:rPr>
            </w:pPr>
            <w:r w:rsidRPr="00EF3A4C">
              <w:rPr>
                <w:spacing w:val="-24"/>
                <w:sz w:val="20"/>
                <w:szCs w:val="20"/>
              </w:rPr>
              <w:t>1 044 449,8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F618E7">
              <w:rPr>
                <w:spacing w:val="-10"/>
                <w:sz w:val="20"/>
                <w:szCs w:val="20"/>
              </w:rPr>
              <w:t> </w:t>
            </w:r>
            <w:r>
              <w:rPr>
                <w:spacing w:val="-10"/>
                <w:sz w:val="20"/>
                <w:szCs w:val="20"/>
              </w:rPr>
              <w:t>057</w:t>
            </w:r>
            <w:r w:rsidR="00F618E7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</w:tcPr>
          <w:p w:rsidR="003830FE" w:rsidRPr="00181870" w:rsidRDefault="0096280F" w:rsidP="00022111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1 117 343,6</w:t>
            </w:r>
          </w:p>
        </w:tc>
        <w:tc>
          <w:tcPr>
            <w:tcW w:w="1077" w:type="dxa"/>
          </w:tcPr>
          <w:p w:rsidR="003830FE" w:rsidRPr="00EF3A4C" w:rsidRDefault="007E426C" w:rsidP="002C449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2C4490">
              <w:rPr>
                <w:spacing w:val="-10"/>
                <w:sz w:val="20"/>
                <w:szCs w:val="20"/>
              </w:rPr>
              <w:t> 016 395,9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914"/>
        </w:trPr>
        <w:tc>
          <w:tcPr>
            <w:tcW w:w="567" w:type="dxa"/>
            <w:vMerge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EF3A4C" w:rsidRDefault="00625FB1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72 527,9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8 516,8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830FE" w:rsidRPr="005F5724" w:rsidRDefault="005F5724" w:rsidP="00022111">
            <w:pPr>
              <w:jc w:val="center"/>
              <w:rPr>
                <w:spacing w:val="-10"/>
                <w:sz w:val="20"/>
                <w:szCs w:val="20"/>
              </w:rPr>
            </w:pPr>
            <w:r w:rsidRPr="005F5724">
              <w:rPr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</w:tcPr>
          <w:p w:rsidR="003830FE" w:rsidRPr="00EF3A4C" w:rsidRDefault="00625FB1" w:rsidP="0002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843,3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793" w:rsidRPr="00EF3A4C" w:rsidTr="00F5695B">
        <w:trPr>
          <w:trHeight w:val="1539"/>
        </w:trPr>
        <w:tc>
          <w:tcPr>
            <w:tcW w:w="567" w:type="dxa"/>
            <w:vMerge w:val="restart"/>
          </w:tcPr>
          <w:p w:rsidR="00794793" w:rsidRPr="00B772AB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0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794793" w:rsidRPr="00EF3A4C" w:rsidRDefault="00625FB1" w:rsidP="00794793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3 883 617,1</w:t>
            </w:r>
          </w:p>
        </w:tc>
        <w:tc>
          <w:tcPr>
            <w:tcW w:w="936" w:type="dxa"/>
            <w:vMerge w:val="restart"/>
          </w:tcPr>
          <w:p w:rsidR="00794793" w:rsidRPr="00EF3A4C" w:rsidRDefault="00794793" w:rsidP="00794793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985 459,2</w:t>
            </w:r>
          </w:p>
        </w:tc>
        <w:tc>
          <w:tcPr>
            <w:tcW w:w="1106" w:type="dxa"/>
            <w:vMerge w:val="restart"/>
          </w:tcPr>
          <w:p w:rsidR="00794793" w:rsidRPr="00EF3A4C" w:rsidRDefault="00794793" w:rsidP="0079479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9A21F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57</w:t>
            </w:r>
            <w:r w:rsidR="009A21F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  <w:vMerge w:val="restart"/>
          </w:tcPr>
          <w:p w:rsidR="00794793" w:rsidRPr="00EF3A4C" w:rsidRDefault="0096280F" w:rsidP="0079479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30 175,8</w:t>
            </w:r>
          </w:p>
        </w:tc>
        <w:tc>
          <w:tcPr>
            <w:tcW w:w="1077" w:type="dxa"/>
            <w:vMerge w:val="restart"/>
          </w:tcPr>
          <w:p w:rsidR="00794793" w:rsidRPr="00EF3A4C" w:rsidRDefault="00625FB1" w:rsidP="0079479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70 895,9</w:t>
            </w:r>
          </w:p>
        </w:tc>
        <w:tc>
          <w:tcPr>
            <w:tcW w:w="1531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находящихся на содержа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, 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674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D36F32">
        <w:trPr>
          <w:trHeight w:val="1760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45446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яжен</w:t>
            </w:r>
            <w:r w:rsidR="005860D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вто</w:t>
            </w:r>
            <w:r w:rsidR="004544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обильных дорог, </w:t>
            </w:r>
            <w:proofErr w:type="spellStart"/>
            <w:r>
              <w:rPr>
                <w:sz w:val="20"/>
                <w:szCs w:val="20"/>
              </w:rPr>
              <w:t>нахо</w:t>
            </w:r>
            <w:r w:rsidR="004544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ящихся</w:t>
            </w:r>
            <w:proofErr w:type="spellEnd"/>
            <w:r>
              <w:rPr>
                <w:sz w:val="20"/>
                <w:szCs w:val="20"/>
              </w:rPr>
              <w:t xml:space="preserve"> на содержании, км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0"/>
                <w:sz w:val="20"/>
                <w:szCs w:val="20"/>
              </w:rPr>
            </w:pPr>
            <w:r>
              <w:rPr>
                <w:color w:val="000000"/>
                <w:spacing w:val="-3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4</w:t>
            </w:r>
          </w:p>
        </w:tc>
        <w:tc>
          <w:tcPr>
            <w:tcW w:w="673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89,4</w:t>
            </w:r>
          </w:p>
        </w:tc>
        <w:tc>
          <w:tcPr>
            <w:tcW w:w="674" w:type="dxa"/>
          </w:tcPr>
          <w:p w:rsidR="003830FE" w:rsidRPr="00EF3A4C" w:rsidRDefault="00625FB1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99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898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отремонтиро</w:t>
            </w:r>
            <w:proofErr w:type="spellEnd"/>
            <w:r w:rsidRPr="00EF3A4C">
              <w:rPr>
                <w:sz w:val="20"/>
                <w:szCs w:val="20"/>
              </w:rPr>
              <w:t>-ванных</w:t>
            </w:r>
            <w:proofErr w:type="gramEnd"/>
            <w:r w:rsidRPr="00EF3A4C">
              <w:rPr>
                <w:sz w:val="20"/>
                <w:szCs w:val="20"/>
              </w:rPr>
              <w:t xml:space="preserve"> дорог, </w:t>
            </w:r>
            <w:proofErr w:type="spellStart"/>
            <w:r w:rsidR="00DD4FE6">
              <w:rPr>
                <w:sz w:val="20"/>
                <w:szCs w:val="20"/>
              </w:rPr>
              <w:t>кв.</w:t>
            </w:r>
            <w:r w:rsidR="00DD4FE6" w:rsidRPr="00DF774E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843" w:type="dxa"/>
          </w:tcPr>
          <w:p w:rsidR="003830FE" w:rsidRPr="005860D3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5860D3">
              <w:rPr>
                <w:color w:val="000000"/>
                <w:spacing w:val="-16"/>
                <w:sz w:val="20"/>
                <w:szCs w:val="20"/>
              </w:rPr>
              <w:t>25063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F5695B">
        <w:trPr>
          <w:trHeight w:val="1819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объектов технических средств, находящихся на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содержа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287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</w:t>
            </w:r>
          </w:p>
        </w:tc>
        <w:tc>
          <w:tcPr>
            <w:tcW w:w="674" w:type="dxa"/>
          </w:tcPr>
          <w:p w:rsidR="003830FE" w:rsidRPr="00EF3A4C" w:rsidRDefault="003830FE" w:rsidP="00625FB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25FB1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Центр организации дорожного движения</w:t>
            </w:r>
            <w:r w:rsidRPr="00EF3A4C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7E426C" w:rsidRPr="00EF3A4C" w:rsidTr="007E426C">
        <w:trPr>
          <w:trHeight w:val="1616"/>
        </w:trPr>
        <w:tc>
          <w:tcPr>
            <w:tcW w:w="567" w:type="dxa"/>
            <w:vMerge w:val="restart"/>
          </w:tcPr>
          <w:p w:rsidR="007E426C" w:rsidRPr="006F4AEA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4AEA">
              <w:rPr>
                <w:color w:val="000000"/>
                <w:spacing w:val="-2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</w:tcPr>
          <w:p w:rsidR="007E426C" w:rsidRPr="00EF3A4C" w:rsidRDefault="007E426C" w:rsidP="007E426C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нист</w:t>
            </w:r>
            <w:r>
              <w:rPr>
                <w:color w:val="000000"/>
                <w:sz w:val="20"/>
                <w:szCs w:val="20"/>
              </w:rPr>
              <w:t>ратив</w:t>
            </w:r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7E426C" w:rsidRPr="00EF3A4C" w:rsidRDefault="003A49ED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 2021</w:t>
            </w:r>
          </w:p>
        </w:tc>
        <w:tc>
          <w:tcPr>
            <w:tcW w:w="850" w:type="dxa"/>
            <w:vMerge w:val="restart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71 184,6</w:t>
            </w:r>
          </w:p>
        </w:tc>
        <w:tc>
          <w:tcPr>
            <w:tcW w:w="936" w:type="dxa"/>
            <w:vMerge w:val="restart"/>
          </w:tcPr>
          <w:p w:rsidR="007E426C" w:rsidRPr="00EF3A4C" w:rsidRDefault="007E426C" w:rsidP="007E426C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8 516,8</w:t>
            </w:r>
          </w:p>
        </w:tc>
        <w:tc>
          <w:tcPr>
            <w:tcW w:w="1106" w:type="dxa"/>
            <w:vMerge w:val="restart"/>
          </w:tcPr>
          <w:p w:rsidR="007E426C" w:rsidRPr="00EF3A4C" w:rsidRDefault="007E426C" w:rsidP="007E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E426C" w:rsidRPr="005F5724" w:rsidRDefault="007E426C" w:rsidP="007E426C">
            <w:pPr>
              <w:jc w:val="center"/>
              <w:rPr>
                <w:spacing w:val="-10"/>
                <w:sz w:val="20"/>
                <w:szCs w:val="20"/>
              </w:rPr>
            </w:pPr>
            <w:r w:rsidRPr="005F5724">
              <w:rPr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  <w:vMerge w:val="restart"/>
          </w:tcPr>
          <w:p w:rsidR="007E426C" w:rsidRPr="00EF3A4C" w:rsidRDefault="007E426C" w:rsidP="007E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00,0</w:t>
            </w:r>
          </w:p>
        </w:tc>
        <w:tc>
          <w:tcPr>
            <w:tcW w:w="1531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находящихся на содержании,</w:t>
            </w:r>
          </w:p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674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7E426C" w:rsidRPr="00EF3A4C" w:rsidTr="007E426C">
        <w:trPr>
          <w:trHeight w:val="538"/>
        </w:trPr>
        <w:tc>
          <w:tcPr>
            <w:tcW w:w="567" w:type="dxa"/>
            <w:vMerge/>
          </w:tcPr>
          <w:p w:rsidR="007E426C" w:rsidRPr="006F4AEA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E426C" w:rsidRPr="006424E4" w:rsidRDefault="007E426C" w:rsidP="00022111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EF3A4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6424E4" w:rsidRDefault="007E426C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хники, ед.</w:t>
            </w:r>
          </w:p>
        </w:tc>
        <w:tc>
          <w:tcPr>
            <w:tcW w:w="843" w:type="dxa"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26C" w:rsidRPr="00EF3A4C" w:rsidTr="00BF4385">
        <w:trPr>
          <w:trHeight w:val="326"/>
        </w:trPr>
        <w:tc>
          <w:tcPr>
            <w:tcW w:w="567" w:type="dxa"/>
            <w:vMerge/>
          </w:tcPr>
          <w:p w:rsidR="007E426C" w:rsidRPr="006F4AEA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E426C" w:rsidRPr="006424E4" w:rsidRDefault="007E426C" w:rsidP="00022111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EF3A4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6424E4" w:rsidRDefault="007E426C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яжен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вто-</w:t>
            </w:r>
            <w:r>
              <w:rPr>
                <w:sz w:val="20"/>
                <w:szCs w:val="20"/>
              </w:rPr>
              <w:lastRenderedPageBreak/>
              <w:t xml:space="preserve">мобильных дорог, </w:t>
            </w:r>
            <w:proofErr w:type="spellStart"/>
            <w:r>
              <w:rPr>
                <w:sz w:val="20"/>
                <w:szCs w:val="20"/>
              </w:rPr>
              <w:t>нахо-дящихся</w:t>
            </w:r>
            <w:proofErr w:type="spellEnd"/>
            <w:r>
              <w:rPr>
                <w:sz w:val="20"/>
                <w:szCs w:val="20"/>
              </w:rPr>
              <w:t xml:space="preserve"> на содержании, км</w:t>
            </w:r>
          </w:p>
        </w:tc>
        <w:tc>
          <w:tcPr>
            <w:tcW w:w="843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7E426C" w:rsidRDefault="00625FB1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99</w:t>
            </w:r>
          </w:p>
        </w:tc>
        <w:tc>
          <w:tcPr>
            <w:tcW w:w="1559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793" w:rsidRPr="00EF3A4C" w:rsidTr="00524A80">
        <w:trPr>
          <w:trHeight w:val="4370"/>
        </w:trPr>
        <w:tc>
          <w:tcPr>
            <w:tcW w:w="567" w:type="dxa"/>
            <w:tcBorders>
              <w:bottom w:val="single" w:sz="4" w:space="0" w:color="auto"/>
            </w:tcBorders>
          </w:tcPr>
          <w:p w:rsidR="00794793" w:rsidRPr="00B772AB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ва-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3A49ED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94793" w:rsidRPr="006424E4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51 658,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 990,6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94793" w:rsidRPr="006424E4" w:rsidRDefault="006424E4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424E4">
              <w:rPr>
                <w:color w:val="000000"/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94793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500,0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FB1" w:rsidRPr="00EF3A4C" w:rsidTr="00CD42E3">
        <w:trPr>
          <w:trHeight w:val="4370"/>
        </w:trPr>
        <w:tc>
          <w:tcPr>
            <w:tcW w:w="567" w:type="dxa"/>
            <w:tcBorders>
              <w:bottom w:val="single" w:sz="4" w:space="0" w:color="auto"/>
            </w:tcBorders>
          </w:tcPr>
          <w:p w:rsidR="00625FB1" w:rsidRPr="00B772AB" w:rsidRDefault="00625FB1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FB1" w:rsidRPr="00EF3A4C" w:rsidRDefault="00B74210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из областного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  мест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ам на финансовое обеспечение (возмещение) расходов работодателей на выплату вознаграждения (заработной платы)</w:t>
            </w:r>
            <w:r w:rsidR="00D7218E">
              <w:rPr>
                <w:color w:val="000000"/>
                <w:sz w:val="20"/>
                <w:szCs w:val="20"/>
              </w:rPr>
              <w:t xml:space="preserve"> гражданам, участвующим во временных общественно полезных работ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5FB1" w:rsidRPr="00EF3A4C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 343,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5FB1" w:rsidRPr="00EF3A4C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5FB1" w:rsidRPr="006424E4" w:rsidRDefault="00D7218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3,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граждан, привлеченных к временным общественно полезным работам, чел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BF4385">
        <w:trPr>
          <w:trHeight w:val="1143"/>
        </w:trPr>
        <w:tc>
          <w:tcPr>
            <w:tcW w:w="567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EF3A4C">
              <w:rPr>
                <w:color w:val="000000"/>
                <w:spacing w:val="-14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сновное мероприятие: содержание и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ремонт объектов благоустройства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DD555E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>
              <w:rPr>
                <w:color w:val="000000"/>
                <w:spacing w:val="-24"/>
                <w:sz w:val="20"/>
                <w:szCs w:val="20"/>
              </w:rPr>
              <w:t>1 265 596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67 545,5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17 145,6</w:t>
            </w:r>
          </w:p>
        </w:tc>
        <w:tc>
          <w:tcPr>
            <w:tcW w:w="936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57 848,4</w:t>
            </w:r>
          </w:p>
        </w:tc>
        <w:tc>
          <w:tcPr>
            <w:tcW w:w="1077" w:type="dxa"/>
          </w:tcPr>
          <w:p w:rsidR="003830FE" w:rsidRPr="00EF3A4C" w:rsidRDefault="00E74E1F" w:rsidP="006424E4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23 056,6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5446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работ по содержанию и ремонту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 xml:space="preserve">объектов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благо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устройства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>, от запланирован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ММБУ «Управление дорожного хозяйства»,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ММБУ «Дирекция городского кладбища», комитет по развитию городского хозяйства администрации города Мурманска</w:t>
            </w:r>
          </w:p>
        </w:tc>
      </w:tr>
      <w:tr w:rsidR="003830FE" w:rsidRPr="00EF3A4C" w:rsidTr="00BF4385">
        <w:trPr>
          <w:trHeight w:val="1143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DD555E" w:rsidRDefault="00E74E1F" w:rsidP="00E7765A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163 668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56 427,6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74 983,5</w:t>
            </w:r>
          </w:p>
        </w:tc>
        <w:tc>
          <w:tcPr>
            <w:tcW w:w="936" w:type="dxa"/>
          </w:tcPr>
          <w:p w:rsidR="003830FE" w:rsidRPr="00EF3A4C" w:rsidRDefault="00947706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39 550,4</w:t>
            </w:r>
          </w:p>
        </w:tc>
        <w:tc>
          <w:tcPr>
            <w:tcW w:w="1077" w:type="dxa"/>
          </w:tcPr>
          <w:p w:rsidR="003830FE" w:rsidRPr="00EF3A4C" w:rsidRDefault="00E74E1F" w:rsidP="00947706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92 706,6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BF4385">
        <w:trPr>
          <w:trHeight w:val="1144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1 928,0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11 117,9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2 162,1</w:t>
            </w:r>
          </w:p>
        </w:tc>
        <w:tc>
          <w:tcPr>
            <w:tcW w:w="936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8 298,0</w:t>
            </w:r>
          </w:p>
        </w:tc>
        <w:tc>
          <w:tcPr>
            <w:tcW w:w="1077" w:type="dxa"/>
          </w:tcPr>
          <w:p w:rsidR="003830FE" w:rsidRPr="00EF3A4C" w:rsidRDefault="00C770A7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0 350,0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399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3830FE" w:rsidRPr="0096106B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063 524,6</w:t>
            </w:r>
          </w:p>
        </w:tc>
        <w:tc>
          <w:tcPr>
            <w:tcW w:w="936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47 751,0</w:t>
            </w:r>
          </w:p>
        </w:tc>
        <w:tc>
          <w:tcPr>
            <w:tcW w:w="1106" w:type="dxa"/>
            <w:vMerge w:val="restart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32 853,9</w:t>
            </w:r>
          </w:p>
        </w:tc>
        <w:tc>
          <w:tcPr>
            <w:tcW w:w="936" w:type="dxa"/>
            <w:vMerge w:val="restart"/>
          </w:tcPr>
          <w:p w:rsidR="003830FE" w:rsidRPr="00EF3A4C" w:rsidRDefault="00947706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20 863,1</w:t>
            </w:r>
          </w:p>
        </w:tc>
        <w:tc>
          <w:tcPr>
            <w:tcW w:w="1077" w:type="dxa"/>
            <w:vMerge w:val="restart"/>
          </w:tcPr>
          <w:p w:rsidR="003830FE" w:rsidRPr="00EF3A4C" w:rsidRDefault="00E74E1F" w:rsidP="00947706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62 056,6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захоронений, находящихся на содержании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5860D3">
        <w:trPr>
          <w:trHeight w:val="1070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Площадь объектов озеленения, находящихся на содержании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91,8</w:t>
            </w:r>
          </w:p>
        </w:tc>
        <w:tc>
          <w:tcPr>
            <w:tcW w:w="673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76,4</w:t>
            </w:r>
          </w:p>
        </w:tc>
        <w:tc>
          <w:tcPr>
            <w:tcW w:w="674" w:type="dxa"/>
          </w:tcPr>
          <w:p w:rsidR="003830FE" w:rsidRPr="00EF3A4C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74,57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FA11C8">
        <w:trPr>
          <w:trHeight w:val="501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Доля действующих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общего </w:t>
            </w:r>
            <w:r w:rsidRPr="00EF3A4C">
              <w:rPr>
                <w:sz w:val="20"/>
                <w:szCs w:val="20"/>
              </w:rPr>
              <w:t xml:space="preserve">количества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>, %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549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ъем потребляемо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электроэнер</w:t>
            </w:r>
            <w:r w:rsidR="00054B88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г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освеще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улиц и дворовых территорий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63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содержания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635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охраны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072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Уборочная площадь городских кладбищ</w:t>
            </w:r>
            <w:r w:rsidR="00C13C39">
              <w:rPr>
                <w:color w:val="000000"/>
                <w:sz w:val="20"/>
                <w:szCs w:val="20"/>
              </w:rPr>
              <w:t xml:space="preserve"> (зима/лето)</w:t>
            </w:r>
            <w:r w:rsidRPr="00EF3A4C">
              <w:rPr>
                <w:color w:val="000000"/>
                <w:sz w:val="20"/>
                <w:szCs w:val="20"/>
              </w:rPr>
              <w:t>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673" w:type="dxa"/>
          </w:tcPr>
          <w:p w:rsidR="003830FE" w:rsidRPr="0096677C" w:rsidRDefault="0096677C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77C">
              <w:rPr>
                <w:color w:val="000000"/>
                <w:spacing w:val="-20"/>
                <w:sz w:val="20"/>
                <w:szCs w:val="20"/>
              </w:rPr>
              <w:t>161,4/663,2</w:t>
            </w:r>
          </w:p>
        </w:tc>
        <w:tc>
          <w:tcPr>
            <w:tcW w:w="674" w:type="dxa"/>
          </w:tcPr>
          <w:p w:rsidR="003830FE" w:rsidRPr="00EF3A4C" w:rsidRDefault="0096677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6677C">
              <w:rPr>
                <w:color w:val="000000"/>
                <w:spacing w:val="-20"/>
                <w:sz w:val="20"/>
                <w:szCs w:val="20"/>
              </w:rPr>
              <w:t>161,4/663,2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Дирекция городского кладбища»</w:t>
            </w:r>
          </w:p>
        </w:tc>
      </w:tr>
      <w:tr w:rsidR="003830FE" w:rsidRPr="00EF3A4C" w:rsidTr="00FA11C8">
        <w:trPr>
          <w:trHeight w:val="264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ъем потребляемо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электроэнер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г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на освещение городского кладбища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549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бслуживае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м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светильников, расположен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на территории городского кладбища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426B">
        <w:trPr>
          <w:trHeight w:val="1583"/>
        </w:trPr>
        <w:tc>
          <w:tcPr>
            <w:tcW w:w="567" w:type="dxa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01" w:type="dxa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казание услуг по перевозке в морг безродных,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невостребован-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и неопознанных тел умерших </w:t>
            </w:r>
          </w:p>
        </w:tc>
        <w:tc>
          <w:tcPr>
            <w:tcW w:w="99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5860D3" w:rsidP="0094770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D0244">
              <w:rPr>
                <w:color w:val="000000"/>
                <w:sz w:val="20"/>
                <w:szCs w:val="20"/>
              </w:rPr>
              <w:t> 3</w:t>
            </w:r>
            <w:r w:rsidR="00947706">
              <w:rPr>
                <w:color w:val="000000"/>
                <w:sz w:val="20"/>
                <w:szCs w:val="20"/>
              </w:rPr>
              <w:t>01,7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936" w:type="dxa"/>
          </w:tcPr>
          <w:p w:rsidR="003830FE" w:rsidRPr="00EF3A4C" w:rsidRDefault="00947706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077" w:type="dxa"/>
          </w:tcPr>
          <w:p w:rsidR="003830FE" w:rsidRPr="00EF3A4C" w:rsidRDefault="008D0244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830FE" w:rsidRPr="00EF3A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перевезенных тел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674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73" w:type="dxa"/>
          </w:tcPr>
          <w:p w:rsidR="003830FE" w:rsidRPr="00EF3A4C" w:rsidRDefault="00947706" w:rsidP="00022111">
            <w:pPr>
              <w:jc w:val="center"/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674" w:type="dxa"/>
          </w:tcPr>
          <w:p w:rsidR="003830FE" w:rsidRPr="00EF3A4C" w:rsidRDefault="00606A4C" w:rsidP="00022111">
            <w:pPr>
              <w:jc w:val="center"/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C7426B" w:rsidRPr="00EF3A4C" w:rsidTr="00EC17DC">
        <w:trPr>
          <w:trHeight w:val="1565"/>
        </w:trPr>
        <w:tc>
          <w:tcPr>
            <w:tcW w:w="567" w:type="dxa"/>
            <w:vMerge w:val="restart"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2018</w:t>
            </w:r>
            <w:r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</w:tcPr>
          <w:p w:rsidR="00C7426B" w:rsidRPr="005860D3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01 928,0</w:t>
            </w:r>
          </w:p>
        </w:tc>
        <w:tc>
          <w:tcPr>
            <w:tcW w:w="936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1 117,9</w:t>
            </w:r>
          </w:p>
        </w:tc>
        <w:tc>
          <w:tcPr>
            <w:tcW w:w="1106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62,1</w:t>
            </w:r>
          </w:p>
        </w:tc>
        <w:tc>
          <w:tcPr>
            <w:tcW w:w="936" w:type="dxa"/>
            <w:vMerge w:val="restart"/>
          </w:tcPr>
          <w:p w:rsidR="00C7426B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98,0</w:t>
            </w:r>
          </w:p>
        </w:tc>
        <w:tc>
          <w:tcPr>
            <w:tcW w:w="1077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50,0</w:t>
            </w:r>
          </w:p>
        </w:tc>
        <w:tc>
          <w:tcPr>
            <w:tcW w:w="1531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ванного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асфальтоб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тон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EF3A4C">
              <w:rPr>
                <w:color w:val="000000"/>
                <w:sz w:val="20"/>
                <w:szCs w:val="20"/>
              </w:rPr>
              <w:t>го покрытия,</w:t>
            </w:r>
          </w:p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674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673" w:type="dxa"/>
          </w:tcPr>
          <w:p w:rsidR="00C7426B" w:rsidRPr="00EF3A4C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74" w:type="dxa"/>
          </w:tcPr>
          <w:p w:rsidR="00C7426B" w:rsidRPr="00E74E1F" w:rsidRDefault="00EC17DC" w:rsidP="000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EC17DC" w:rsidRPr="00EF3A4C" w:rsidTr="00947706">
        <w:trPr>
          <w:trHeight w:val="75"/>
        </w:trPr>
        <w:tc>
          <w:tcPr>
            <w:tcW w:w="567" w:type="dxa"/>
            <w:vMerge/>
          </w:tcPr>
          <w:p w:rsidR="00EC17DC" w:rsidRPr="00B772AB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тремонтированной ливневой канализации, шт.</w:t>
            </w:r>
          </w:p>
        </w:tc>
        <w:tc>
          <w:tcPr>
            <w:tcW w:w="843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P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 w:rsidRPr="00EC17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EC17DC">
        <w:trPr>
          <w:trHeight w:val="1577"/>
        </w:trPr>
        <w:tc>
          <w:tcPr>
            <w:tcW w:w="567" w:type="dxa"/>
            <w:vMerge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тяжен-</w:t>
            </w: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анной дорожной канализации, </w:t>
            </w: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674" w:type="dxa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17DC" w:rsidRPr="00EF3A4C" w:rsidTr="00C7426B">
        <w:trPr>
          <w:trHeight w:val="252"/>
        </w:trPr>
        <w:tc>
          <w:tcPr>
            <w:tcW w:w="567" w:type="dxa"/>
            <w:vMerge/>
          </w:tcPr>
          <w:p w:rsidR="00EC17DC" w:rsidRPr="00B772AB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устроенной пешеходной связи, шт.</w:t>
            </w:r>
          </w:p>
        </w:tc>
        <w:tc>
          <w:tcPr>
            <w:tcW w:w="843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C7426B">
        <w:trPr>
          <w:trHeight w:val="300"/>
        </w:trPr>
        <w:tc>
          <w:tcPr>
            <w:tcW w:w="567" w:type="dxa"/>
            <w:vMerge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>-ва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ездов, ед.</w:t>
            </w:r>
          </w:p>
        </w:tc>
        <w:tc>
          <w:tcPr>
            <w:tcW w:w="843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C7426B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C7426B">
        <w:trPr>
          <w:trHeight w:val="230"/>
        </w:trPr>
        <w:tc>
          <w:tcPr>
            <w:tcW w:w="567" w:type="dxa"/>
            <w:vMerge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приобретен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автономных мобильных туалетов, ед.</w:t>
            </w:r>
          </w:p>
        </w:tc>
        <w:tc>
          <w:tcPr>
            <w:tcW w:w="843" w:type="dxa"/>
            <w:vMerge w:val="restart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vMerge w:val="restart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263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ва-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 xml:space="preserve">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2018</w:t>
            </w:r>
            <w:r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3830FE" w:rsidRPr="001F27A9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98 841,8</w:t>
            </w:r>
          </w:p>
        </w:tc>
        <w:tc>
          <w:tcPr>
            <w:tcW w:w="936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8 353,3</w:t>
            </w:r>
          </w:p>
        </w:tc>
        <w:tc>
          <w:tcPr>
            <w:tcW w:w="1106" w:type="dxa"/>
            <w:vMerge w:val="restart"/>
          </w:tcPr>
          <w:p w:rsidR="003830FE" w:rsidRPr="00EF3A4C" w:rsidRDefault="00FB6FE0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40,4</w:t>
            </w:r>
          </w:p>
        </w:tc>
        <w:tc>
          <w:tcPr>
            <w:tcW w:w="936" w:type="dxa"/>
            <w:vMerge w:val="restart"/>
          </w:tcPr>
          <w:p w:rsidR="003830FE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98,1</w:t>
            </w:r>
          </w:p>
        </w:tc>
        <w:tc>
          <w:tcPr>
            <w:tcW w:w="1077" w:type="dxa"/>
            <w:vMerge w:val="restart"/>
          </w:tcPr>
          <w:p w:rsidR="003830FE" w:rsidRPr="00EF3A4C" w:rsidRDefault="009610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50,0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1694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 w:rsidR="00260B62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ванных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лестниц, шт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860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:rsidR="003830FE" w:rsidRPr="00EF3A4C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3830FE" w:rsidRPr="00EC17DC" w:rsidRDefault="009E7BF9" w:rsidP="00022111">
            <w:pPr>
              <w:jc w:val="center"/>
              <w:rPr>
                <w:color w:val="000000"/>
                <w:sz w:val="20"/>
                <w:szCs w:val="20"/>
              </w:rPr>
            </w:pPr>
            <w:r w:rsidRPr="00EC17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33F88">
        <w:trPr>
          <w:trHeight w:val="1450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Доля действующих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общего </w:t>
            </w:r>
            <w:r w:rsidRPr="00EF3A4C">
              <w:rPr>
                <w:sz w:val="20"/>
                <w:szCs w:val="20"/>
              </w:rPr>
              <w:t xml:space="preserve">количества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>, %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72C0">
        <w:trPr>
          <w:trHeight w:val="836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271252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285 762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6 403,0</w:t>
            </w:r>
          </w:p>
        </w:tc>
        <w:tc>
          <w:tcPr>
            <w:tcW w:w="1106" w:type="dxa"/>
          </w:tcPr>
          <w:p w:rsidR="003830FE" w:rsidRPr="00AB4C6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4 310,5</w:t>
            </w:r>
          </w:p>
        </w:tc>
        <w:tc>
          <w:tcPr>
            <w:tcW w:w="936" w:type="dxa"/>
          </w:tcPr>
          <w:p w:rsidR="003830FE" w:rsidRPr="009610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5 659,8</w:t>
            </w:r>
          </w:p>
        </w:tc>
        <w:tc>
          <w:tcPr>
            <w:tcW w:w="1077" w:type="dxa"/>
          </w:tcPr>
          <w:p w:rsidR="003830FE" w:rsidRPr="00EF3A4C" w:rsidRDefault="00E74E1F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388,8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мероприятий по капитальному ремонту и ремонту сетей наружного освещения от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запланирован</w:t>
            </w:r>
            <w:r w:rsidR="00260B6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C772C0">
        <w:trPr>
          <w:trHeight w:val="83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271252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40 694,0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 126,3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43,4</w:t>
            </w:r>
          </w:p>
        </w:tc>
        <w:tc>
          <w:tcPr>
            <w:tcW w:w="936" w:type="dxa"/>
          </w:tcPr>
          <w:p w:rsidR="003830FE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</w:tcPr>
          <w:p w:rsidR="003830FE" w:rsidRPr="00EF3A4C" w:rsidRDefault="00E74E1F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694,4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72C0">
        <w:trPr>
          <w:trHeight w:val="83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271252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45 068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 276,7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7,1</w:t>
            </w:r>
          </w:p>
        </w:tc>
        <w:tc>
          <w:tcPr>
            <w:tcW w:w="936" w:type="dxa"/>
          </w:tcPr>
          <w:p w:rsidR="003830FE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</w:tcPr>
          <w:p w:rsidR="003830FE" w:rsidRPr="00EF3A4C" w:rsidRDefault="00E74E1F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694,4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1F" w:rsidRPr="00EF3A4C" w:rsidTr="00763251">
        <w:trPr>
          <w:trHeight w:val="2990"/>
        </w:trPr>
        <w:tc>
          <w:tcPr>
            <w:tcW w:w="567" w:type="dxa"/>
            <w:tcBorders>
              <w:bottom w:val="single" w:sz="4" w:space="0" w:color="auto"/>
            </w:tcBorders>
          </w:tcPr>
          <w:p w:rsidR="00E74E1F" w:rsidRPr="00B772AB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-</w:t>
            </w:r>
          </w:p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74E1F" w:rsidRPr="00271252" w:rsidRDefault="00E74E1F" w:rsidP="00E74E1F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45 068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 276,7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7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694,4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установленных опор наружного освещения, шт.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673" w:type="dxa"/>
            <w:vMerge w:val="restart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E74E1F" w:rsidRPr="00EC17DC" w:rsidRDefault="00EC17DC" w:rsidP="00EC17D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74E1F" w:rsidRPr="00EF3A4C" w:rsidRDefault="00E74E1F" w:rsidP="00E74E1F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42AFC" w:rsidRPr="00EF3A4C" w:rsidTr="00FA3769">
        <w:trPr>
          <w:trHeight w:val="1213"/>
        </w:trPr>
        <w:tc>
          <w:tcPr>
            <w:tcW w:w="567" w:type="dxa"/>
            <w:tcBorders>
              <w:bottom w:val="single" w:sz="4" w:space="0" w:color="auto"/>
            </w:tcBorders>
          </w:tcPr>
          <w:p w:rsidR="00942AFC" w:rsidRPr="00B772AB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-ва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</w:t>
            </w:r>
          </w:p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42AFC" w:rsidRPr="00271252" w:rsidRDefault="00942AFC" w:rsidP="00942AFC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40 694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 126,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43,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694,4</w:t>
            </w:r>
          </w:p>
        </w:tc>
        <w:tc>
          <w:tcPr>
            <w:tcW w:w="1531" w:type="dxa"/>
            <w:vMerge/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F06439">
        <w:trPr>
          <w:trHeight w:val="2859"/>
        </w:trPr>
        <w:tc>
          <w:tcPr>
            <w:tcW w:w="56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</w:tcPr>
          <w:p w:rsidR="00260B62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99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F3A4C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</w:t>
            </w:r>
            <w:r w:rsidR="005F551B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рован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пор наружного освещения, шт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F5695B">
        <w:trPr>
          <w:trHeight w:val="547"/>
        </w:trPr>
        <w:tc>
          <w:tcPr>
            <w:tcW w:w="567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EF3A4C" w:rsidRDefault="00942AFC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6 159 161,6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1 416 915,1</w:t>
            </w:r>
          </w:p>
        </w:tc>
        <w:tc>
          <w:tcPr>
            <w:tcW w:w="1106" w:type="dxa"/>
          </w:tcPr>
          <w:p w:rsidR="003830FE" w:rsidRPr="00EF3A4C" w:rsidRDefault="00B43390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488 542,3</w:t>
            </w:r>
          </w:p>
        </w:tc>
        <w:tc>
          <w:tcPr>
            <w:tcW w:w="936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718 019,6</w:t>
            </w:r>
          </w:p>
        </w:tc>
        <w:tc>
          <w:tcPr>
            <w:tcW w:w="1077" w:type="dxa"/>
          </w:tcPr>
          <w:p w:rsidR="003830FE" w:rsidRPr="00E51155" w:rsidRDefault="00942AFC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535 684,6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830FE" w:rsidRPr="00EF3A4C" w:rsidTr="00F5695B">
        <w:trPr>
          <w:trHeight w:val="413"/>
        </w:trPr>
        <w:tc>
          <w:tcPr>
            <w:tcW w:w="567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942AFC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5 539 637,6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1 313 003,7</w:t>
            </w:r>
          </w:p>
        </w:tc>
        <w:tc>
          <w:tcPr>
            <w:tcW w:w="1106" w:type="dxa"/>
          </w:tcPr>
          <w:p w:rsidR="003830FE" w:rsidRPr="00D64E08" w:rsidRDefault="00B43390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388 113,1</w:t>
            </w:r>
          </w:p>
        </w:tc>
        <w:tc>
          <w:tcPr>
            <w:tcW w:w="936" w:type="dxa"/>
          </w:tcPr>
          <w:p w:rsidR="003830FE" w:rsidRPr="00E51155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484 723,9</w:t>
            </w:r>
          </w:p>
        </w:tc>
        <w:tc>
          <w:tcPr>
            <w:tcW w:w="1077" w:type="dxa"/>
          </w:tcPr>
          <w:p w:rsidR="003830FE" w:rsidRPr="00E51155" w:rsidRDefault="00942AFC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353  796,9</w:t>
            </w:r>
          </w:p>
        </w:tc>
        <w:tc>
          <w:tcPr>
            <w:tcW w:w="153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830FE" w:rsidRPr="00EF3A4C" w:rsidTr="00F5695B">
        <w:trPr>
          <w:trHeight w:val="420"/>
        </w:trPr>
        <w:tc>
          <w:tcPr>
            <w:tcW w:w="567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30FE" w:rsidRPr="00EF3A4C" w:rsidRDefault="00942AFC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19 524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F3A4C">
              <w:rPr>
                <w:color w:val="000000"/>
                <w:spacing w:val="-10"/>
                <w:sz w:val="20"/>
                <w:szCs w:val="20"/>
              </w:rPr>
              <w:t>103 911,4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830FE" w:rsidRPr="00C01BAB" w:rsidRDefault="00B43390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0 429,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30FE" w:rsidRPr="000A4899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3 295,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830FE" w:rsidRPr="00EF3A4C" w:rsidRDefault="00942AF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887,7</w:t>
            </w:r>
          </w:p>
        </w:tc>
        <w:tc>
          <w:tcPr>
            <w:tcW w:w="153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3A49ED" w:rsidRPr="007718D4" w:rsidRDefault="003A49ED" w:rsidP="00022111">
      <w:pPr>
        <w:jc w:val="center"/>
      </w:pPr>
    </w:p>
    <w:p w:rsidR="00AC08E2" w:rsidRDefault="00AC08E2" w:rsidP="00AC08E2">
      <w:pPr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Pr="00E6062F">
        <w:rPr>
          <w:sz w:val="28"/>
          <w:szCs w:val="28"/>
        </w:rPr>
        <w:t>. Детализа</w:t>
      </w:r>
      <w:r>
        <w:rPr>
          <w:sz w:val="28"/>
          <w:szCs w:val="28"/>
        </w:rPr>
        <w:t>ция направлений расходов на 2021 год</w:t>
      </w:r>
      <w:r w:rsidRPr="00E6062F">
        <w:rPr>
          <w:sz w:val="28"/>
          <w:szCs w:val="28"/>
        </w:rPr>
        <w:t xml:space="preserve"> </w:t>
      </w:r>
    </w:p>
    <w:p w:rsidR="00AC08E2" w:rsidRPr="00CE1505" w:rsidRDefault="00AC08E2" w:rsidP="00AC08E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98"/>
        <w:gridCol w:w="1276"/>
        <w:gridCol w:w="1701"/>
      </w:tblGrid>
      <w:tr w:rsidR="00AC08E2" w:rsidRPr="00892C73" w:rsidTr="00CE1505">
        <w:trPr>
          <w:trHeight w:val="761"/>
          <w:tblHeader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            </w:t>
            </w:r>
            <w:r w:rsidRPr="00892C73">
              <w:rPr>
                <w:sz w:val="20"/>
                <w:szCs w:val="20"/>
              </w:rPr>
              <w:t>п/п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92C73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ъем финансирования,</w:t>
            </w:r>
            <w:r>
              <w:rPr>
                <w:sz w:val="20"/>
                <w:szCs w:val="20"/>
              </w:rPr>
              <w:t xml:space="preserve"> </w:t>
            </w:r>
            <w:r w:rsidRPr="00892C73">
              <w:rPr>
                <w:sz w:val="20"/>
                <w:szCs w:val="20"/>
              </w:rPr>
              <w:t>тыс. руб.</w:t>
            </w:r>
          </w:p>
        </w:tc>
      </w:tr>
      <w:tr w:rsidR="00AC08E2" w:rsidRPr="00892C73" w:rsidTr="00CE1505">
        <w:trPr>
          <w:trHeight w:val="142"/>
          <w:tblHeader/>
        </w:trPr>
        <w:tc>
          <w:tcPr>
            <w:tcW w:w="851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4</w:t>
            </w:r>
          </w:p>
        </w:tc>
      </w:tr>
      <w:tr w:rsidR="003A260B" w:rsidRPr="00892C73" w:rsidTr="003A260B">
        <w:trPr>
          <w:trHeight w:val="125"/>
        </w:trPr>
        <w:tc>
          <w:tcPr>
            <w:tcW w:w="851" w:type="dxa"/>
            <w:vMerge w:val="restart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</w:t>
            </w:r>
          </w:p>
        </w:tc>
        <w:tc>
          <w:tcPr>
            <w:tcW w:w="11198" w:type="dxa"/>
            <w:vMerge w:val="restart"/>
            <w:vAlign w:val="center"/>
          </w:tcPr>
          <w:p w:rsidR="003A260B" w:rsidRPr="00892C73" w:rsidRDefault="003A260B" w:rsidP="002D4811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содержание и ремонт автомобильных дорог, элементов обустройства дорог</w:t>
            </w:r>
          </w:p>
        </w:tc>
        <w:tc>
          <w:tcPr>
            <w:tcW w:w="1276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3A260B" w:rsidRPr="00892C73" w:rsidRDefault="003A260B" w:rsidP="0094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2AFC">
              <w:rPr>
                <w:sz w:val="20"/>
                <w:szCs w:val="20"/>
              </w:rPr>
              <w:t> 016 395,9</w:t>
            </w:r>
          </w:p>
        </w:tc>
      </w:tr>
      <w:tr w:rsidR="003A260B" w:rsidRPr="00892C73" w:rsidTr="00CE1505">
        <w:trPr>
          <w:trHeight w:val="92"/>
        </w:trPr>
        <w:tc>
          <w:tcPr>
            <w:tcW w:w="851" w:type="dxa"/>
            <w:vMerge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  <w:vAlign w:val="center"/>
          </w:tcPr>
          <w:p w:rsidR="003A260B" w:rsidRPr="00892C73" w:rsidRDefault="003A260B" w:rsidP="002D4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3A260B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843,3</w:t>
            </w:r>
          </w:p>
        </w:tc>
      </w:tr>
      <w:tr w:rsidR="00AC08E2" w:rsidRPr="00892C73" w:rsidTr="00CE1505">
        <w:trPr>
          <w:trHeight w:val="472"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 895,9</w:t>
            </w:r>
          </w:p>
        </w:tc>
      </w:tr>
      <w:tr w:rsidR="00AC08E2" w:rsidRPr="00892C73" w:rsidTr="00CE1505">
        <w:trPr>
          <w:trHeight w:val="472"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.1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spacing w:line="240" w:lineRule="exact"/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 xml:space="preserve">Выполнение работ по содержанию и ремонту автомобильных дорог, элементов обустройства дорог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478,3</w:t>
            </w:r>
          </w:p>
        </w:tc>
      </w:tr>
      <w:tr w:rsidR="00AC08E2" w:rsidRPr="00892C73" w:rsidTr="00CE1505">
        <w:trPr>
          <w:trHeight w:val="228"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.2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Приобретение флагов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 000,0</w:t>
            </w:r>
          </w:p>
        </w:tc>
      </w:tr>
      <w:tr w:rsidR="003A260B" w:rsidRPr="00892C73" w:rsidTr="00CE1505">
        <w:trPr>
          <w:trHeight w:val="228"/>
        </w:trPr>
        <w:tc>
          <w:tcPr>
            <w:tcW w:w="851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1198" w:type="dxa"/>
            <w:vAlign w:val="center"/>
          </w:tcPr>
          <w:p w:rsidR="003A260B" w:rsidRPr="00892C73" w:rsidRDefault="003A260B" w:rsidP="002D4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но-геологические (геодезические) изыскания, разработка и экспертиза проектной документации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3A260B" w:rsidRPr="00892C73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9,3</w:t>
            </w:r>
          </w:p>
        </w:tc>
      </w:tr>
      <w:tr w:rsidR="003A260B" w:rsidRPr="00892C73" w:rsidTr="00CE1505">
        <w:trPr>
          <w:trHeight w:val="228"/>
        </w:trPr>
        <w:tc>
          <w:tcPr>
            <w:tcW w:w="851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1198" w:type="dxa"/>
            <w:vAlign w:val="center"/>
          </w:tcPr>
          <w:p w:rsidR="003A260B" w:rsidRPr="00892C73" w:rsidRDefault="003A260B" w:rsidP="002D4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контроля качества при выполнении дорожных работ на автомобильных дорогах общего пользования местного значения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</w:t>
            </w:r>
          </w:p>
        </w:tc>
      </w:tr>
      <w:tr w:rsidR="003A260B" w:rsidRPr="00892C73" w:rsidTr="00CE1505">
        <w:trPr>
          <w:trHeight w:val="228"/>
        </w:trPr>
        <w:tc>
          <w:tcPr>
            <w:tcW w:w="851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1198" w:type="dxa"/>
            <w:vAlign w:val="center"/>
          </w:tcPr>
          <w:p w:rsidR="003A260B" w:rsidRPr="00892C73" w:rsidRDefault="003A260B" w:rsidP="002D4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материалов для ремонта остановочных павильонов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3A260B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</w:tr>
      <w:tr w:rsidR="00942AFC" w:rsidRPr="00892C73" w:rsidTr="00CE1505">
        <w:trPr>
          <w:trHeight w:val="228"/>
        </w:trPr>
        <w:tc>
          <w:tcPr>
            <w:tcW w:w="851" w:type="dxa"/>
            <w:vAlign w:val="center"/>
          </w:tcPr>
          <w:p w:rsidR="00942AFC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1198" w:type="dxa"/>
            <w:vAlign w:val="center"/>
          </w:tcPr>
          <w:p w:rsidR="00942AFC" w:rsidRDefault="00942AFC" w:rsidP="002D4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беспечению транспортной безопасности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42AFC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942AFC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</w:tr>
      <w:tr w:rsidR="00AC08E2" w:rsidRPr="00892C73" w:rsidTr="00CE1505">
        <w:trPr>
          <w:trHeight w:val="328"/>
        </w:trPr>
        <w:tc>
          <w:tcPr>
            <w:tcW w:w="851" w:type="dxa"/>
            <w:vAlign w:val="center"/>
          </w:tcPr>
          <w:p w:rsidR="00AC08E2" w:rsidRPr="00892C73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color w:val="000000"/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Установка, демонтаж, содержание и текущий ремонт дорожных знаков; содержание и текущий ремонт светофорных объектов; нанесение горизонтальной и вертикальной дорожной разметки на проезжей части улиц города Мурманска и восстановление разметки; погрузка, разгрузка транспортных средств </w:t>
            </w:r>
            <w:proofErr w:type="spellStart"/>
            <w:r w:rsidRPr="00892C73">
              <w:rPr>
                <w:sz w:val="20"/>
                <w:szCs w:val="20"/>
              </w:rPr>
              <w:t>автоэвакуатором</w:t>
            </w:r>
            <w:proofErr w:type="spellEnd"/>
            <w:r w:rsidRPr="00892C73">
              <w:rPr>
                <w:sz w:val="20"/>
                <w:szCs w:val="20"/>
              </w:rPr>
              <w:t xml:space="preserve"> для подготовки территорий города Мурманска к проведению культурно-массовых мероприятий (ММБУ «Центр организации дорожного движения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3A260B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809,0</w:t>
            </w:r>
          </w:p>
        </w:tc>
      </w:tr>
      <w:tr w:rsidR="0020059F" w:rsidRPr="00892C73" w:rsidTr="00CE1505">
        <w:trPr>
          <w:trHeight w:val="328"/>
        </w:trPr>
        <w:tc>
          <w:tcPr>
            <w:tcW w:w="851" w:type="dxa"/>
            <w:vAlign w:val="center"/>
          </w:tcPr>
          <w:p w:rsidR="0020059F" w:rsidRDefault="0020059F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1198" w:type="dxa"/>
            <w:vAlign w:val="center"/>
          </w:tcPr>
          <w:p w:rsidR="0020059F" w:rsidRPr="00892C73" w:rsidRDefault="0020059F" w:rsidP="002D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у муниципального образования город Мурманск</w:t>
            </w:r>
            <w:r w:rsidR="00DE0531">
              <w:rPr>
                <w:sz w:val="20"/>
                <w:szCs w:val="20"/>
              </w:rPr>
              <w:t xml:space="preserve">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Align w:val="center"/>
          </w:tcPr>
          <w:p w:rsidR="0020059F" w:rsidRPr="00892C73" w:rsidRDefault="00DE0531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20059F" w:rsidRDefault="00DE0531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00,0</w:t>
            </w:r>
          </w:p>
        </w:tc>
      </w:tr>
      <w:tr w:rsidR="0020059F" w:rsidRPr="00892C73" w:rsidTr="00CE1505">
        <w:trPr>
          <w:trHeight w:val="328"/>
        </w:trPr>
        <w:tc>
          <w:tcPr>
            <w:tcW w:w="851" w:type="dxa"/>
            <w:vAlign w:val="center"/>
          </w:tcPr>
          <w:p w:rsidR="0020059F" w:rsidRDefault="00DE0531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198" w:type="dxa"/>
            <w:vAlign w:val="center"/>
          </w:tcPr>
          <w:p w:rsidR="0020059F" w:rsidRPr="00892C73" w:rsidRDefault="00DE0531" w:rsidP="002D48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Align w:val="center"/>
          </w:tcPr>
          <w:p w:rsidR="0020059F" w:rsidRPr="00892C73" w:rsidRDefault="00DE0531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20059F" w:rsidRDefault="00DE0531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00,0</w:t>
            </w:r>
          </w:p>
        </w:tc>
      </w:tr>
      <w:tr w:rsidR="00942AFC" w:rsidRPr="00892C73" w:rsidTr="00CE1505">
        <w:trPr>
          <w:trHeight w:val="328"/>
        </w:trPr>
        <w:tc>
          <w:tcPr>
            <w:tcW w:w="851" w:type="dxa"/>
            <w:vAlign w:val="center"/>
          </w:tcPr>
          <w:p w:rsidR="00942AFC" w:rsidRDefault="00942AFC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198" w:type="dxa"/>
            <w:vAlign w:val="center"/>
          </w:tcPr>
          <w:p w:rsidR="00942AFC" w:rsidRDefault="00942AFC" w:rsidP="002D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областного бюджета местным бюджетам на финансовое обеспечение (возмещение) расходов работодателей на выплату вознаграждение (заработной платы) гражданам, участ</w:t>
            </w:r>
            <w:r w:rsidR="00502F50">
              <w:rPr>
                <w:sz w:val="20"/>
                <w:szCs w:val="20"/>
              </w:rPr>
              <w:t>вующим во временных общественно полезных работах</w:t>
            </w:r>
          </w:p>
        </w:tc>
        <w:tc>
          <w:tcPr>
            <w:tcW w:w="1276" w:type="dxa"/>
            <w:vAlign w:val="center"/>
          </w:tcPr>
          <w:p w:rsidR="00942AFC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942AFC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3</w:t>
            </w:r>
          </w:p>
        </w:tc>
      </w:tr>
      <w:tr w:rsidR="00AC08E2" w:rsidRPr="00892C73" w:rsidTr="00CE1505">
        <w:trPr>
          <w:trHeight w:val="135"/>
        </w:trPr>
        <w:tc>
          <w:tcPr>
            <w:tcW w:w="851" w:type="dxa"/>
            <w:vMerge w:val="restart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</w:t>
            </w:r>
          </w:p>
        </w:tc>
        <w:tc>
          <w:tcPr>
            <w:tcW w:w="11198" w:type="dxa"/>
            <w:vMerge w:val="restart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02F50" w:rsidP="00A4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706,6</w:t>
            </w:r>
          </w:p>
        </w:tc>
      </w:tr>
      <w:tr w:rsidR="00AC08E2" w:rsidRPr="00892C73" w:rsidTr="00CE1505">
        <w:trPr>
          <w:trHeight w:val="135"/>
        </w:trPr>
        <w:tc>
          <w:tcPr>
            <w:tcW w:w="851" w:type="dxa"/>
            <w:vMerge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  <w:vAlign w:val="center"/>
          </w:tcPr>
          <w:p w:rsidR="00AC08E2" w:rsidRPr="00892C73" w:rsidRDefault="00AC08E2" w:rsidP="002D4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0 350,0</w:t>
            </w:r>
          </w:p>
        </w:tc>
      </w:tr>
      <w:tr w:rsidR="00AC08E2" w:rsidRPr="00892C73" w:rsidTr="00CE1505">
        <w:trPr>
          <w:trHeight w:val="466"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1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02F50" w:rsidP="00A42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056,6</w:t>
            </w:r>
          </w:p>
        </w:tc>
      </w:tr>
      <w:tr w:rsidR="00AC08E2" w:rsidRPr="00892C73" w:rsidTr="00CE1505">
        <w:trPr>
          <w:trHeight w:val="841"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1.1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Содержание объектов озеленения, захоронений (воинские захоронения, городское кладбище, расположенное по Верхне-</w:t>
            </w:r>
            <w:proofErr w:type="spellStart"/>
            <w:r w:rsidRPr="00892C73">
              <w:rPr>
                <w:sz w:val="20"/>
                <w:szCs w:val="20"/>
              </w:rPr>
              <w:t>Ростинскому</w:t>
            </w:r>
            <w:proofErr w:type="spellEnd"/>
            <w:r w:rsidRPr="00892C73">
              <w:rPr>
                <w:sz w:val="20"/>
                <w:szCs w:val="20"/>
              </w:rPr>
              <w:t xml:space="preserve"> шоссе). Санитарное содержание и техническое обслуживание городских общественных и уличных туалетов. Техническая эксплуатация и ремонт сетей наружной бытовой канализации административных округов города Мурманска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DE0531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86,0</w:t>
            </w:r>
          </w:p>
        </w:tc>
      </w:tr>
      <w:tr w:rsidR="005A65C2" w:rsidRPr="00892C73" w:rsidTr="005A65C2">
        <w:trPr>
          <w:trHeight w:val="395"/>
        </w:trPr>
        <w:tc>
          <w:tcPr>
            <w:tcW w:w="851" w:type="dxa"/>
            <w:vAlign w:val="center"/>
          </w:tcPr>
          <w:p w:rsidR="005A65C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1198" w:type="dxa"/>
            <w:vAlign w:val="center"/>
          </w:tcPr>
          <w:p w:rsidR="005A65C2" w:rsidRPr="00892C73" w:rsidRDefault="005A65C2" w:rsidP="002D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услуги (организация наружного освещения улиц и дворовых территорий город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5A65C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5A65C2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63,4</w:t>
            </w:r>
          </w:p>
        </w:tc>
      </w:tr>
      <w:tr w:rsidR="00AC08E2" w:rsidRPr="00892C73" w:rsidTr="00CE1505">
        <w:trPr>
          <w:trHeight w:val="264"/>
        </w:trPr>
        <w:tc>
          <w:tcPr>
            <w:tcW w:w="85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Прочие расходы по обслуживанию сетей наружного освещения города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38,3</w:t>
            </w:r>
          </w:p>
        </w:tc>
      </w:tr>
      <w:tr w:rsidR="00AC08E2" w:rsidRPr="00892C73" w:rsidTr="00A603CF">
        <w:trPr>
          <w:trHeight w:val="406"/>
        </w:trPr>
        <w:tc>
          <w:tcPr>
            <w:tcW w:w="85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Содержание прочих объектов благоустройства (электроустановок перед зданием ГДЦ «Меридиан», мемориального комплекса «Защитникам Советского Заполярья</w:t>
            </w:r>
            <w:r w:rsidR="002E3C15">
              <w:rPr>
                <w:sz w:val="20"/>
                <w:szCs w:val="20"/>
              </w:rPr>
              <w:t xml:space="preserve"> в годы Великой Отечественной войны 1941-1945 </w:t>
            </w:r>
            <w:proofErr w:type="spellStart"/>
            <w:r w:rsidR="002E3C15">
              <w:rPr>
                <w:sz w:val="20"/>
                <w:szCs w:val="20"/>
              </w:rPr>
              <w:t>г.г</w:t>
            </w:r>
            <w:proofErr w:type="spellEnd"/>
            <w:r w:rsidR="002E3C15">
              <w:rPr>
                <w:sz w:val="20"/>
                <w:szCs w:val="20"/>
              </w:rPr>
              <w:t>.</w:t>
            </w:r>
            <w:r w:rsidRPr="00892C73">
              <w:rPr>
                <w:sz w:val="20"/>
                <w:szCs w:val="20"/>
              </w:rPr>
              <w:t>», оборудования и сооружений связи)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</w:tr>
      <w:tr w:rsidR="00AC08E2" w:rsidRPr="00892C73" w:rsidTr="0000696F">
        <w:trPr>
          <w:trHeight w:val="274"/>
        </w:trPr>
        <w:tc>
          <w:tcPr>
            <w:tcW w:w="85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Расходы на архитектурно-художественную подсветку телевизионной башни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AC08E2" w:rsidRPr="00892C73" w:rsidTr="00CD42E3">
        <w:trPr>
          <w:trHeight w:val="359"/>
        </w:trPr>
        <w:tc>
          <w:tcPr>
            <w:tcW w:w="85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Выполнение раб</w:t>
            </w:r>
            <w:r w:rsidR="00054B88">
              <w:rPr>
                <w:sz w:val="20"/>
                <w:szCs w:val="20"/>
              </w:rPr>
              <w:t>от по подбору, транспортированию</w:t>
            </w:r>
            <w:r w:rsidRPr="00892C73">
              <w:rPr>
                <w:sz w:val="20"/>
                <w:szCs w:val="20"/>
              </w:rPr>
              <w:t xml:space="preserve"> и уничтожению биологических отходов (трупы безнадзорных животных) на территории города Мурманска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780,0</w:t>
            </w:r>
          </w:p>
        </w:tc>
      </w:tr>
      <w:tr w:rsidR="00502F50" w:rsidRPr="00892C73" w:rsidTr="00CD42E3">
        <w:trPr>
          <w:trHeight w:val="323"/>
        </w:trPr>
        <w:tc>
          <w:tcPr>
            <w:tcW w:w="851" w:type="dxa"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11198" w:type="dxa"/>
            <w:vAlign w:val="center"/>
          </w:tcPr>
          <w:p w:rsidR="00502F50" w:rsidRPr="00892C73" w:rsidRDefault="00502F50" w:rsidP="002D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геологические (геодезические) изыскания, разработка и экспертиза проектной документации</w:t>
            </w:r>
            <w:r w:rsidRPr="00892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,7</w:t>
            </w:r>
          </w:p>
        </w:tc>
      </w:tr>
      <w:tr w:rsidR="00AC08E2" w:rsidRPr="00892C73" w:rsidTr="00CD42E3">
        <w:trPr>
          <w:trHeight w:val="415"/>
        </w:trPr>
        <w:tc>
          <w:tcPr>
            <w:tcW w:w="851" w:type="dxa"/>
            <w:vAlign w:val="center"/>
          </w:tcPr>
          <w:p w:rsidR="00AC08E2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еспечение организации предоставления ритуальных услуг и содержание территорий городских кладбищ 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102,8</w:t>
            </w:r>
          </w:p>
        </w:tc>
      </w:tr>
      <w:tr w:rsidR="00AC08E2" w:rsidRPr="00892C73" w:rsidTr="00CD42E3">
        <w:trPr>
          <w:trHeight w:val="380"/>
        </w:trPr>
        <w:tc>
          <w:tcPr>
            <w:tcW w:w="851" w:type="dxa"/>
            <w:vAlign w:val="center"/>
          </w:tcPr>
          <w:p w:rsidR="00AC08E2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color w:val="000000"/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Коммунальные услуги (организация наружного освещения городского кладбища, расположенного на 7-8 км автодороги Кола-Мурмаши) 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3,6</w:t>
            </w:r>
          </w:p>
        </w:tc>
      </w:tr>
      <w:tr w:rsidR="00AC08E2" w:rsidRPr="00892C73" w:rsidTr="0000696F">
        <w:trPr>
          <w:trHeight w:val="557"/>
        </w:trPr>
        <w:tc>
          <w:tcPr>
            <w:tcW w:w="851" w:type="dxa"/>
            <w:vAlign w:val="center"/>
          </w:tcPr>
          <w:p w:rsidR="00AC08E2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Прочие расходы по обслуживанию сетей наружного освещения городского кладбища,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 971,9</w:t>
            </w:r>
          </w:p>
        </w:tc>
      </w:tr>
      <w:tr w:rsidR="00AC08E2" w:rsidRPr="00892C73" w:rsidTr="00CD42E3">
        <w:trPr>
          <w:trHeight w:val="324"/>
        </w:trPr>
        <w:tc>
          <w:tcPr>
            <w:tcW w:w="851" w:type="dxa"/>
            <w:vAlign w:val="center"/>
          </w:tcPr>
          <w:p w:rsidR="00AC08E2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Транспортные услуги для обеспечения доступности удаленных секторов городского кладбища,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A65C2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,0</w:t>
            </w:r>
          </w:p>
        </w:tc>
      </w:tr>
      <w:tr w:rsidR="005A65C2" w:rsidRPr="00892C73" w:rsidTr="00CD42E3">
        <w:trPr>
          <w:trHeight w:val="287"/>
        </w:trPr>
        <w:tc>
          <w:tcPr>
            <w:tcW w:w="851" w:type="dxa"/>
            <w:vAlign w:val="center"/>
          </w:tcPr>
          <w:p w:rsidR="005A65C2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11198" w:type="dxa"/>
            <w:vAlign w:val="center"/>
          </w:tcPr>
          <w:p w:rsidR="005A65C2" w:rsidRPr="00892C73" w:rsidRDefault="005A65C2" w:rsidP="002D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устройству на город</w:t>
            </w:r>
            <w:r w:rsidR="0071545D">
              <w:rPr>
                <w:sz w:val="20"/>
                <w:szCs w:val="20"/>
              </w:rPr>
              <w:t xml:space="preserve">ском кладбище зоны захоронения </w:t>
            </w:r>
            <w:r>
              <w:rPr>
                <w:sz w:val="20"/>
                <w:szCs w:val="20"/>
              </w:rPr>
              <w:t>погибших</w:t>
            </w:r>
            <w:r w:rsidR="0071545D">
              <w:rPr>
                <w:sz w:val="20"/>
                <w:szCs w:val="20"/>
              </w:rPr>
              <w:t xml:space="preserve"> в авиакатастрофе 05.05.2019 </w:t>
            </w:r>
            <w:r w:rsidR="0071545D" w:rsidRPr="00892C73">
              <w:rPr>
                <w:sz w:val="20"/>
                <w:szCs w:val="20"/>
              </w:rPr>
              <w:t>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5A65C2" w:rsidRPr="00892C73" w:rsidRDefault="0071545D" w:rsidP="002D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5A65C2" w:rsidRDefault="0071545D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1,4</w:t>
            </w:r>
          </w:p>
        </w:tc>
      </w:tr>
      <w:tr w:rsidR="00AC08E2" w:rsidRPr="00892C73" w:rsidTr="0000696F">
        <w:trPr>
          <w:trHeight w:val="269"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2</w:t>
            </w:r>
          </w:p>
        </w:tc>
        <w:tc>
          <w:tcPr>
            <w:tcW w:w="11198" w:type="dxa"/>
            <w:vAlign w:val="center"/>
          </w:tcPr>
          <w:p w:rsidR="00CD42E3" w:rsidRPr="00892C73" w:rsidRDefault="00AC08E2" w:rsidP="002D4811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казание услуг по перевозке в морг безродных, невостребованных и неопознанных тел умерших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71545D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08E2" w:rsidRPr="00892C73">
              <w:rPr>
                <w:sz w:val="20"/>
                <w:szCs w:val="20"/>
              </w:rPr>
              <w:t>00,0</w:t>
            </w:r>
          </w:p>
        </w:tc>
      </w:tr>
      <w:tr w:rsidR="00CD42E3" w:rsidRPr="00892C73" w:rsidTr="0000696F">
        <w:trPr>
          <w:trHeight w:val="363"/>
        </w:trPr>
        <w:tc>
          <w:tcPr>
            <w:tcW w:w="851" w:type="dxa"/>
            <w:vMerge w:val="restart"/>
          </w:tcPr>
          <w:p w:rsidR="00CD42E3" w:rsidRPr="00892C73" w:rsidRDefault="00CD42E3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3</w:t>
            </w:r>
          </w:p>
        </w:tc>
        <w:tc>
          <w:tcPr>
            <w:tcW w:w="11198" w:type="dxa"/>
            <w:vAlign w:val="center"/>
          </w:tcPr>
          <w:p w:rsidR="00CD42E3" w:rsidRPr="00892C73" w:rsidRDefault="00CD42E3" w:rsidP="00A603CF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CD42E3" w:rsidRPr="00892C73" w:rsidRDefault="00CD42E3" w:rsidP="00D157D5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CD42E3" w:rsidRPr="00892C73" w:rsidRDefault="00CD42E3" w:rsidP="00D157D5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0 350,0</w:t>
            </w:r>
          </w:p>
        </w:tc>
      </w:tr>
      <w:tr w:rsidR="00CD42E3" w:rsidRPr="00892C73" w:rsidTr="00BD2A9F">
        <w:trPr>
          <w:trHeight w:val="410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Pr="00ED13AE" w:rsidRDefault="00CD42E3" w:rsidP="002D4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ивневой канализации в районе домов 33А - 47 по ул. Шмидт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6C3920">
        <w:trPr>
          <w:trHeight w:val="195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ивневой канализации в районе дома 8 по ул. Георгия Сед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00696F">
        <w:trPr>
          <w:trHeight w:val="383"/>
        </w:trPr>
        <w:tc>
          <w:tcPr>
            <w:tcW w:w="851" w:type="dxa"/>
            <w:vMerge/>
            <w:vAlign w:val="center"/>
          </w:tcPr>
          <w:p w:rsidR="00CD42E3" w:rsidRPr="00892C73" w:rsidRDefault="00CD42E3" w:rsidP="00162BEC">
            <w:pPr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дома 20 корп. 2 по ул. Алексея Хлобыстова до МБОУ г. Мурманска СОШ № 41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131C23">
        <w:trPr>
          <w:trHeight w:val="470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остановки общественного транспорта «Школа» восточная сторона до дворовой территории </w:t>
            </w:r>
          </w:p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ма 18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6C3920">
        <w:trPr>
          <w:trHeight w:val="265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в районе дома 13 по ул. Бочк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6C3920">
        <w:trPr>
          <w:trHeight w:val="218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7 по ул. Софьи Перовской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6C3920">
        <w:trPr>
          <w:trHeight w:val="195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от дома 23 до дома 27 по ул. Мир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6C3920">
        <w:trPr>
          <w:trHeight w:val="265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3 по просп. Героев-североморцев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CD42E3">
        <w:trPr>
          <w:trHeight w:val="218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5E4FE4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за территорией МБОУ г. Мурманска СОШ № 31 (ул. Героев Рыбачьего, </w:t>
            </w:r>
          </w:p>
          <w:p w:rsidR="00CD42E3" w:rsidRDefault="00CD42E3" w:rsidP="005E4FE4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>д. 58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CD42E3">
        <w:trPr>
          <w:trHeight w:val="309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Pr="006C3920" w:rsidRDefault="00CD42E3" w:rsidP="006C3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ED13AE">
              <w:rPr>
                <w:color w:val="000000"/>
                <w:sz w:val="20"/>
                <w:szCs w:val="20"/>
              </w:rPr>
              <w:t>апитальный ремонт лестницы</w:t>
            </w:r>
            <w:r>
              <w:rPr>
                <w:color w:val="000000"/>
                <w:sz w:val="20"/>
                <w:szCs w:val="20"/>
              </w:rPr>
              <w:t xml:space="preserve"> в районе домов 9 корп. 2, 11,</w:t>
            </w:r>
            <w:r w:rsidR="008A6F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7 по ул. Советской в районе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EC17DC">
        <w:trPr>
          <w:trHeight w:val="265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Default="00CD42E3" w:rsidP="006C3920">
            <w:pPr>
              <w:rPr>
                <w:color w:val="000000"/>
                <w:sz w:val="20"/>
                <w:szCs w:val="20"/>
              </w:rPr>
            </w:pPr>
            <w:r w:rsidRPr="007C33CE">
              <w:rPr>
                <w:color w:val="000000"/>
                <w:sz w:val="20"/>
                <w:szCs w:val="20"/>
              </w:rPr>
              <w:t>Капитальный ремонт пешеходной связи на проезде от дома 6 п</w:t>
            </w:r>
            <w:r>
              <w:rPr>
                <w:color w:val="000000"/>
                <w:sz w:val="20"/>
                <w:szCs w:val="20"/>
              </w:rPr>
              <w:t xml:space="preserve">о ул. Чумбарова-Лучинского до дома </w:t>
            </w:r>
            <w:r w:rsidRPr="007C33CE">
              <w:rPr>
                <w:color w:val="000000"/>
                <w:sz w:val="20"/>
                <w:szCs w:val="20"/>
              </w:rPr>
              <w:t>7 по пр. Ивана Халатина</w:t>
            </w:r>
          </w:p>
        </w:tc>
        <w:tc>
          <w:tcPr>
            <w:tcW w:w="1276" w:type="dxa"/>
            <w:vMerge w:val="restart"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CD42E3" w:rsidRPr="00892C73" w:rsidTr="00EC17DC">
        <w:trPr>
          <w:trHeight w:val="270"/>
        </w:trPr>
        <w:tc>
          <w:tcPr>
            <w:tcW w:w="85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CD42E3" w:rsidRPr="006C3920" w:rsidRDefault="00CD42E3" w:rsidP="006C3920">
            <w:pPr>
              <w:rPr>
                <w:color w:val="000000"/>
                <w:sz w:val="20"/>
                <w:szCs w:val="20"/>
              </w:rPr>
            </w:pPr>
            <w:r w:rsidRPr="006C3920">
              <w:rPr>
                <w:color w:val="000000"/>
                <w:sz w:val="20"/>
                <w:szCs w:val="20"/>
              </w:rPr>
              <w:t>Ремонт проездов к общеобразовательным учреждениям</w:t>
            </w:r>
          </w:p>
        </w:tc>
        <w:tc>
          <w:tcPr>
            <w:tcW w:w="1276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42E3" w:rsidRPr="00892C73" w:rsidRDefault="00CD42E3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409"/>
        </w:trPr>
        <w:tc>
          <w:tcPr>
            <w:tcW w:w="851" w:type="dxa"/>
            <w:vMerge w:val="restart"/>
          </w:tcPr>
          <w:p w:rsidR="007E332D" w:rsidRPr="00892C73" w:rsidRDefault="007E332D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4</w:t>
            </w:r>
          </w:p>
        </w:tc>
        <w:tc>
          <w:tcPr>
            <w:tcW w:w="11198" w:type="dxa"/>
            <w:vAlign w:val="center"/>
          </w:tcPr>
          <w:p w:rsidR="007E332D" w:rsidRPr="00892C73" w:rsidRDefault="007E332D" w:rsidP="002D4811">
            <w:pPr>
              <w:rPr>
                <w:sz w:val="20"/>
                <w:szCs w:val="20"/>
              </w:rPr>
            </w:pPr>
            <w:proofErr w:type="spellStart"/>
            <w:r w:rsidRPr="00892C7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92C73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7E332D" w:rsidRPr="00892C73" w:rsidRDefault="007E332D" w:rsidP="00D157D5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7E332D" w:rsidRPr="00892C73" w:rsidRDefault="007E332D" w:rsidP="00D157D5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0 350,0</w:t>
            </w:r>
          </w:p>
        </w:tc>
      </w:tr>
      <w:tr w:rsidR="007E332D" w:rsidRPr="00892C73" w:rsidTr="0000696F">
        <w:trPr>
          <w:trHeight w:val="398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Pr="00ED13AE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ливневой канализации в районе домов 33А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7 по ул. Шмидт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0D07A0">
        <w:trPr>
          <w:trHeight w:val="226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ивневой канализации в районе дома 8 по ул. Георгия Сед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00696F">
        <w:trPr>
          <w:trHeight w:val="311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дома 20 корп. 2 по ул. Алексея Хлобыстова до МБОУ г. Мурманска СОШ № 41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00696F">
        <w:trPr>
          <w:trHeight w:val="403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остановки общественного транспорта «Школа» восточная сторона до дворовой территории </w:t>
            </w:r>
          </w:p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ма 18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00696F">
        <w:trPr>
          <w:trHeight w:val="353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в районе дома 13 по ул. Бочк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181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7 по ул. Софьи Перовской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184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от дома 23 до дома 27 по ул. Мир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202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3 по просп. Героев-североморцев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417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5E4FE4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за территорией МБОУ г. Мурманска СОШ № 31 (ул. Героев Рыбачьего, </w:t>
            </w:r>
          </w:p>
          <w:p w:rsidR="007E332D" w:rsidRDefault="007E332D" w:rsidP="005E4FE4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 xml:space="preserve">д. 58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367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Pr="006C3920" w:rsidRDefault="007E332D" w:rsidP="000D0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ED13AE">
              <w:rPr>
                <w:color w:val="000000"/>
                <w:sz w:val="20"/>
                <w:szCs w:val="20"/>
              </w:rPr>
              <w:t>апитальный ремонт лестницы</w:t>
            </w:r>
            <w:r>
              <w:rPr>
                <w:color w:val="000000"/>
                <w:sz w:val="20"/>
                <w:szCs w:val="20"/>
              </w:rPr>
              <w:t xml:space="preserve"> в районе домов 9 корп.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 11,</w:t>
            </w:r>
            <w:r w:rsidR="008A6F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7 по ул. Советской в районе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190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7C33CE">
            <w:pPr>
              <w:rPr>
                <w:color w:val="000000"/>
                <w:sz w:val="20"/>
                <w:szCs w:val="20"/>
              </w:rPr>
            </w:pPr>
            <w:r w:rsidRPr="007C33CE">
              <w:rPr>
                <w:color w:val="000000"/>
                <w:sz w:val="20"/>
                <w:szCs w:val="20"/>
              </w:rPr>
              <w:t>Капитальный ремонт пешеходной связи на проезде от дома 6 п</w:t>
            </w:r>
            <w:r>
              <w:rPr>
                <w:color w:val="000000"/>
                <w:sz w:val="20"/>
                <w:szCs w:val="20"/>
              </w:rPr>
              <w:t xml:space="preserve">о ул. Чумбарова-Лучинского до дома </w:t>
            </w:r>
            <w:r w:rsidRPr="007C33CE">
              <w:rPr>
                <w:color w:val="000000"/>
                <w:sz w:val="20"/>
                <w:szCs w:val="20"/>
              </w:rPr>
              <w:t>7 по пр. Ивана Халатина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236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Pr="006C3920" w:rsidRDefault="007E332D" w:rsidP="000D07A0">
            <w:pPr>
              <w:rPr>
                <w:color w:val="000000"/>
                <w:sz w:val="20"/>
                <w:szCs w:val="20"/>
              </w:rPr>
            </w:pPr>
            <w:r w:rsidRPr="006C3920">
              <w:rPr>
                <w:color w:val="000000"/>
                <w:sz w:val="20"/>
                <w:szCs w:val="20"/>
              </w:rPr>
              <w:t>Ремонт проездов к общеобразовательным учреждениям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</w:tr>
      <w:tr w:rsidR="00AC08E2" w:rsidRPr="00892C73" w:rsidTr="00CE1505">
        <w:trPr>
          <w:trHeight w:val="241"/>
        </w:trPr>
        <w:tc>
          <w:tcPr>
            <w:tcW w:w="851" w:type="dxa"/>
            <w:vMerge w:val="restart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</w:t>
            </w:r>
          </w:p>
        </w:tc>
        <w:tc>
          <w:tcPr>
            <w:tcW w:w="11198" w:type="dxa"/>
            <w:vMerge w:val="restart"/>
            <w:vAlign w:val="center"/>
          </w:tcPr>
          <w:p w:rsidR="00AC08E2" w:rsidRPr="00892C73" w:rsidRDefault="00AC08E2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AC08E2" w:rsidRPr="00892C73" w:rsidRDefault="00502F50" w:rsidP="002D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94,4</w:t>
            </w:r>
          </w:p>
        </w:tc>
      </w:tr>
      <w:tr w:rsidR="00AC08E2" w:rsidRPr="00892C73" w:rsidTr="0000696F">
        <w:trPr>
          <w:trHeight w:val="167"/>
        </w:trPr>
        <w:tc>
          <w:tcPr>
            <w:tcW w:w="851" w:type="dxa"/>
            <w:vMerge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  <w:vAlign w:val="center"/>
          </w:tcPr>
          <w:p w:rsidR="00AC08E2" w:rsidRPr="00892C73" w:rsidRDefault="00AC08E2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AC08E2" w:rsidRPr="00892C73" w:rsidRDefault="00502F50" w:rsidP="002D4811">
            <w:pPr>
              <w:jc w:val="center"/>
            </w:pPr>
            <w:r>
              <w:rPr>
                <w:sz w:val="20"/>
                <w:szCs w:val="20"/>
              </w:rPr>
              <w:t>44 694,4</w:t>
            </w:r>
          </w:p>
        </w:tc>
      </w:tr>
      <w:tr w:rsidR="00502F50" w:rsidRPr="00892C73" w:rsidTr="0000696F">
        <w:trPr>
          <w:trHeight w:val="342"/>
        </w:trPr>
        <w:tc>
          <w:tcPr>
            <w:tcW w:w="851" w:type="dxa"/>
            <w:vMerge w:val="restart"/>
          </w:tcPr>
          <w:p w:rsidR="00502F50" w:rsidRPr="00892C73" w:rsidRDefault="00502F50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vAlign w:val="center"/>
          </w:tcPr>
          <w:p w:rsidR="00502F50" w:rsidRPr="00892C73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502F50" w:rsidRPr="00892C73" w:rsidRDefault="00502F50" w:rsidP="00D157D5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502F50" w:rsidRPr="00892C73" w:rsidRDefault="00502F50" w:rsidP="00D157D5">
            <w:pPr>
              <w:jc w:val="center"/>
            </w:pPr>
            <w:r>
              <w:rPr>
                <w:sz w:val="20"/>
                <w:szCs w:val="20"/>
              </w:rPr>
              <w:t>44 694,4</w:t>
            </w:r>
          </w:p>
        </w:tc>
      </w:tr>
      <w:tr w:rsidR="00502F50" w:rsidRPr="00892C73" w:rsidTr="00CD42E3">
        <w:trPr>
          <w:trHeight w:val="392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Pr="00892C73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ул. Школьной района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CD42E3">
        <w:trPr>
          <w:trHeight w:val="356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Pr="00892C73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дворовых территорий домов 170, 172, 174 корп. 1 - 5, 176 корп. 1 - 3 по просп. Кольскому и домов 1, 3 по пер. Якорному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CD42E3">
        <w:trPr>
          <w:trHeight w:val="305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Pr="00892C73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наружного освещения пешеходной связи к МАДОУ г. Мурманска № 110 и № 21 (ул. Капитана Пономарева, д. 5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CD42E3">
        <w:trPr>
          <w:trHeight w:val="539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пешеходной связи от перекрестка ул. Чумбарова-Лучинского –            ул. Аскольдовцев к домам 32 корп. 1, 32 корп. 2, 32 корп. 3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CD42E3">
        <w:trPr>
          <w:trHeight w:val="407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территории земельного участка с кадастровым номером 51:20:0002016:12 (Мурманская область, город Мурманск, ул. Полухин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CD42E3">
        <w:trPr>
          <w:trHeight w:val="371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наружного освещения по ул. Сполохи (проезд к базе ММБУ «УДХ»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F3547">
        <w:trPr>
          <w:trHeight w:val="549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Default="00502F50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внутриквартального проезда от дома 19 по пр. Ледокольному до дома 4 по пер. Якорному, пешеходной тропы вдоль дома 25 по пр. </w:t>
            </w:r>
            <w:r w:rsidR="009950F7">
              <w:rPr>
                <w:color w:val="000000"/>
                <w:sz w:val="20"/>
                <w:szCs w:val="20"/>
              </w:rPr>
              <w:t>Ледокольному, дворовых территорий домов 162, 164, 166, 168 по просп. Кольскому и домов 2,</w:t>
            </w:r>
            <w:r w:rsidR="008A6F86">
              <w:rPr>
                <w:color w:val="000000"/>
                <w:sz w:val="20"/>
                <w:szCs w:val="20"/>
              </w:rPr>
              <w:t xml:space="preserve"> </w:t>
            </w:r>
            <w:r w:rsidR="009950F7">
              <w:rPr>
                <w:color w:val="000000"/>
                <w:sz w:val="20"/>
                <w:szCs w:val="20"/>
              </w:rPr>
              <w:t>4 по пер. Якорному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CD42E3">
        <w:trPr>
          <w:trHeight w:val="332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502F50" w:rsidRDefault="009950F7" w:rsidP="002D48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наружного освещения участка Северного проезда от ул. Старостина вдоль домов 1, 3, 5, 7, 13 до дома 21 по Северному проезду</w:t>
            </w:r>
          </w:p>
        </w:tc>
        <w:tc>
          <w:tcPr>
            <w:tcW w:w="1276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424"/>
        </w:trPr>
        <w:tc>
          <w:tcPr>
            <w:tcW w:w="851" w:type="dxa"/>
            <w:vMerge w:val="restart"/>
          </w:tcPr>
          <w:p w:rsidR="007E332D" w:rsidRPr="00892C73" w:rsidRDefault="007E332D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2</w:t>
            </w:r>
          </w:p>
        </w:tc>
        <w:tc>
          <w:tcPr>
            <w:tcW w:w="11198" w:type="dxa"/>
            <w:vAlign w:val="center"/>
          </w:tcPr>
          <w:p w:rsidR="007E332D" w:rsidRPr="00892C73" w:rsidRDefault="007E332D" w:rsidP="002D4811">
            <w:pPr>
              <w:rPr>
                <w:sz w:val="20"/>
                <w:szCs w:val="20"/>
              </w:rPr>
            </w:pPr>
            <w:proofErr w:type="spellStart"/>
            <w:r w:rsidRPr="00892C7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92C73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7E332D" w:rsidRPr="00892C73" w:rsidRDefault="007E332D" w:rsidP="00D157D5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7E332D" w:rsidRPr="00892C73" w:rsidRDefault="009950F7" w:rsidP="00D157D5">
            <w:pPr>
              <w:jc w:val="center"/>
            </w:pPr>
            <w:r>
              <w:rPr>
                <w:sz w:val="20"/>
                <w:szCs w:val="20"/>
              </w:rPr>
              <w:t>44 694,4</w:t>
            </w:r>
          </w:p>
        </w:tc>
      </w:tr>
      <w:tr w:rsidR="007E332D" w:rsidRPr="00892C73" w:rsidTr="00CD42E3">
        <w:trPr>
          <w:trHeight w:val="246"/>
        </w:trPr>
        <w:tc>
          <w:tcPr>
            <w:tcW w:w="85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Pr="00892C73" w:rsidRDefault="007E332D" w:rsidP="00A603C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устройство) наружного освещения ул. Школьной район</w:t>
            </w:r>
            <w:r w:rsidR="0000696F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337"/>
        </w:trPr>
        <w:tc>
          <w:tcPr>
            <w:tcW w:w="85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Pr="00892C73" w:rsidRDefault="007E332D" w:rsidP="00A603C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устройство) наружного освещения дворовых территорий домов 170, 172, 174 корп. 1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, 176 корп. 1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 по просп. Кольскому и домов 1, 3 по пер. Якорному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443"/>
        </w:trPr>
        <w:tc>
          <w:tcPr>
            <w:tcW w:w="85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Pr="00892C73" w:rsidRDefault="007E332D" w:rsidP="00A603C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наружного освещения пешеходной связи к МАДОУ г. Мурманска № 110 и № 21 (ул. Капитана Пономарева, д. 5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535"/>
        </w:trPr>
        <w:tc>
          <w:tcPr>
            <w:tcW w:w="851" w:type="dxa"/>
            <w:vMerge/>
            <w:vAlign w:val="center"/>
          </w:tcPr>
          <w:p w:rsidR="007E332D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A603C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устройство) наружного освещения пешеходной связи от перекрестка ул. Чумбарова-Лучинского –            ул. Аскольдовцев к домам 32 корп.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, 32 корп.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, 32 корп. 3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CD42E3">
        <w:trPr>
          <w:trHeight w:val="403"/>
        </w:trPr>
        <w:tc>
          <w:tcPr>
            <w:tcW w:w="851" w:type="dxa"/>
            <w:vMerge/>
            <w:vAlign w:val="center"/>
          </w:tcPr>
          <w:p w:rsidR="007E332D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A603C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устройство) наружного освещения территории земельного участка с кадастровым номером 51:20:00</w:t>
            </w:r>
            <w:r w:rsidR="0000696F">
              <w:rPr>
                <w:color w:val="000000"/>
                <w:sz w:val="20"/>
                <w:szCs w:val="20"/>
              </w:rPr>
              <w:t>02016:12 (Мурманская область, город Мурманск, ул.</w:t>
            </w:r>
            <w:r>
              <w:rPr>
                <w:color w:val="000000"/>
                <w:sz w:val="20"/>
                <w:szCs w:val="20"/>
              </w:rPr>
              <w:t xml:space="preserve"> Полухин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F3547">
        <w:trPr>
          <w:trHeight w:val="567"/>
        </w:trPr>
        <w:tc>
          <w:tcPr>
            <w:tcW w:w="851" w:type="dxa"/>
            <w:vMerge/>
            <w:vAlign w:val="center"/>
          </w:tcPr>
          <w:p w:rsidR="007E332D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7E332D" w:rsidRDefault="007E332D" w:rsidP="00A603CF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наружного освещения по ул. Сполохи (проезд к базе ММБУ «УДХ»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332D" w:rsidRPr="00892C73" w:rsidRDefault="007E332D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9950F7" w:rsidRPr="00892C73" w:rsidTr="009950F7">
        <w:trPr>
          <w:trHeight w:val="567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950F7" w:rsidRDefault="009950F7" w:rsidP="00995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9950F7" w:rsidRDefault="009950F7" w:rsidP="009950F7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(устройство) наружного освещения внутриквартального проезда от дома 19 по пр. Ледокольному до дома 4 по пер. Якорному, пешеходной тропы вдоль дома 25 по пр. Ледокольному, дворовых территорий домов 162, 164, 166, 168 по просп. Кольскому и домов 2,</w:t>
            </w:r>
            <w:r w:rsidR="008A6F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 по пер. Якорному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950F7" w:rsidRPr="00892C73" w:rsidRDefault="009950F7" w:rsidP="00995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950F7" w:rsidRPr="00892C73" w:rsidRDefault="009950F7" w:rsidP="009950F7">
            <w:pPr>
              <w:jc w:val="center"/>
              <w:rPr>
                <w:sz w:val="20"/>
                <w:szCs w:val="20"/>
              </w:rPr>
            </w:pPr>
          </w:p>
        </w:tc>
      </w:tr>
      <w:tr w:rsidR="009950F7" w:rsidRPr="00892C73" w:rsidTr="00CD42E3">
        <w:trPr>
          <w:trHeight w:val="402"/>
        </w:trPr>
        <w:tc>
          <w:tcPr>
            <w:tcW w:w="851" w:type="dxa"/>
            <w:vMerge/>
            <w:vAlign w:val="center"/>
          </w:tcPr>
          <w:p w:rsidR="009950F7" w:rsidRDefault="009950F7" w:rsidP="00995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:rsidR="009950F7" w:rsidRDefault="009950F7" w:rsidP="009950F7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наружного освещения участка Северного проезда от ул. Старостина вдоль домов 1, 3, 5, 7, 13 до дома 21 по Северному проезду</w:t>
            </w:r>
          </w:p>
        </w:tc>
        <w:tc>
          <w:tcPr>
            <w:tcW w:w="1276" w:type="dxa"/>
            <w:vMerge/>
            <w:vAlign w:val="center"/>
          </w:tcPr>
          <w:p w:rsidR="009950F7" w:rsidRPr="00892C73" w:rsidRDefault="009950F7" w:rsidP="00995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50F7" w:rsidRPr="00892C73" w:rsidRDefault="009950F7" w:rsidP="009950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4A88" w:rsidRPr="00F5695B" w:rsidRDefault="00154A88" w:rsidP="001546B8">
      <w:pPr>
        <w:pStyle w:val="af0"/>
        <w:spacing w:before="0" w:after="0"/>
        <w:jc w:val="center"/>
        <w:rPr>
          <w:i/>
          <w:sz w:val="28"/>
          <w:szCs w:val="28"/>
        </w:rPr>
      </w:pPr>
    </w:p>
    <w:p w:rsidR="004A134E" w:rsidRPr="00F5695B" w:rsidRDefault="004A134E" w:rsidP="001546B8">
      <w:pPr>
        <w:pStyle w:val="af0"/>
        <w:spacing w:before="0" w:after="0"/>
        <w:jc w:val="center"/>
        <w:rPr>
          <w:i/>
          <w:sz w:val="28"/>
          <w:szCs w:val="28"/>
        </w:rPr>
      </w:pPr>
    </w:p>
    <w:p w:rsidR="00E84E38" w:rsidRPr="00F5695B" w:rsidRDefault="00BE4DC7" w:rsidP="001546B8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5695B">
        <w:rPr>
          <w:i/>
          <w:sz w:val="28"/>
          <w:szCs w:val="28"/>
        </w:rPr>
        <w:t>__________</w:t>
      </w:r>
      <w:r w:rsidR="004940AC" w:rsidRPr="00F5695B">
        <w:rPr>
          <w:i/>
          <w:sz w:val="28"/>
          <w:szCs w:val="28"/>
        </w:rPr>
        <w:t>____________________</w:t>
      </w:r>
    </w:p>
    <w:sectPr w:rsidR="00E84E38" w:rsidRPr="00F5695B" w:rsidSect="001B3174">
      <w:headerReference w:type="default" r:id="rId8"/>
      <w:pgSz w:w="16838" w:h="11906" w:orient="landscape" w:code="9"/>
      <w:pgMar w:top="170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D4" w:rsidRDefault="00C902D4" w:rsidP="00A20072">
      <w:r>
        <w:separator/>
      </w:r>
    </w:p>
  </w:endnote>
  <w:endnote w:type="continuationSeparator" w:id="0">
    <w:p w:rsidR="00C902D4" w:rsidRDefault="00C902D4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D4" w:rsidRDefault="00C902D4" w:rsidP="00A20072">
      <w:r>
        <w:separator/>
      </w:r>
    </w:p>
  </w:footnote>
  <w:footnote w:type="continuationSeparator" w:id="0">
    <w:p w:rsidR="00C902D4" w:rsidRDefault="00C902D4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DC" w:rsidRDefault="00EC17DC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6A3E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6F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111"/>
    <w:rsid w:val="000225CA"/>
    <w:rsid w:val="00022A18"/>
    <w:rsid w:val="00024118"/>
    <w:rsid w:val="00024B68"/>
    <w:rsid w:val="00025D18"/>
    <w:rsid w:val="00031788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150F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7A0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1C23"/>
    <w:rsid w:val="001323C4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2BEC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90CE2"/>
    <w:rsid w:val="00192F2A"/>
    <w:rsid w:val="00196A66"/>
    <w:rsid w:val="001971C0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B97"/>
    <w:rsid w:val="001B7EA3"/>
    <w:rsid w:val="001B7F62"/>
    <w:rsid w:val="001C3E1B"/>
    <w:rsid w:val="001D0449"/>
    <w:rsid w:val="001D1DFB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E7688"/>
    <w:rsid w:val="001F1E72"/>
    <w:rsid w:val="001F1FF6"/>
    <w:rsid w:val="001F27A9"/>
    <w:rsid w:val="001F3CB0"/>
    <w:rsid w:val="001F5C58"/>
    <w:rsid w:val="001F7143"/>
    <w:rsid w:val="001F7238"/>
    <w:rsid w:val="0020059F"/>
    <w:rsid w:val="00201721"/>
    <w:rsid w:val="002039FC"/>
    <w:rsid w:val="0020661C"/>
    <w:rsid w:val="00206A50"/>
    <w:rsid w:val="00210093"/>
    <w:rsid w:val="002109F4"/>
    <w:rsid w:val="00216767"/>
    <w:rsid w:val="00217BE4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040C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575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4490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3C15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979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260B"/>
    <w:rsid w:val="003A49ED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84E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4CCB"/>
    <w:rsid w:val="003F6602"/>
    <w:rsid w:val="0040467B"/>
    <w:rsid w:val="00405F52"/>
    <w:rsid w:val="00406316"/>
    <w:rsid w:val="004070D0"/>
    <w:rsid w:val="004101A6"/>
    <w:rsid w:val="004109F0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37404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A134E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2F50"/>
    <w:rsid w:val="0050324F"/>
    <w:rsid w:val="00503719"/>
    <w:rsid w:val="00503739"/>
    <w:rsid w:val="005039A0"/>
    <w:rsid w:val="00504CAD"/>
    <w:rsid w:val="005055CE"/>
    <w:rsid w:val="00510997"/>
    <w:rsid w:val="00510E39"/>
    <w:rsid w:val="0051379F"/>
    <w:rsid w:val="00513EAB"/>
    <w:rsid w:val="00514471"/>
    <w:rsid w:val="00514B87"/>
    <w:rsid w:val="00515402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65C2"/>
    <w:rsid w:val="005A70DA"/>
    <w:rsid w:val="005B13D6"/>
    <w:rsid w:val="005B13FA"/>
    <w:rsid w:val="005B1856"/>
    <w:rsid w:val="005B1DFF"/>
    <w:rsid w:val="005B320F"/>
    <w:rsid w:val="005B3DD7"/>
    <w:rsid w:val="005B41D1"/>
    <w:rsid w:val="005B5182"/>
    <w:rsid w:val="005B6847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4FE4"/>
    <w:rsid w:val="005E6812"/>
    <w:rsid w:val="005E6C4C"/>
    <w:rsid w:val="005E70A5"/>
    <w:rsid w:val="005E79A4"/>
    <w:rsid w:val="005F019A"/>
    <w:rsid w:val="005F03AE"/>
    <w:rsid w:val="005F28BD"/>
    <w:rsid w:val="005F346C"/>
    <w:rsid w:val="005F3547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06A4C"/>
    <w:rsid w:val="0061003B"/>
    <w:rsid w:val="00615042"/>
    <w:rsid w:val="0061626F"/>
    <w:rsid w:val="006165F6"/>
    <w:rsid w:val="0061762D"/>
    <w:rsid w:val="006239D6"/>
    <w:rsid w:val="00625FB1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4E4"/>
    <w:rsid w:val="006427AB"/>
    <w:rsid w:val="00642A61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920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545D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49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51"/>
    <w:rsid w:val="00765387"/>
    <w:rsid w:val="007673F3"/>
    <w:rsid w:val="0076793A"/>
    <w:rsid w:val="00767A98"/>
    <w:rsid w:val="00767B7A"/>
    <w:rsid w:val="007701F3"/>
    <w:rsid w:val="007718D4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D8F"/>
    <w:rsid w:val="007C33CE"/>
    <w:rsid w:val="007C3A6C"/>
    <w:rsid w:val="007C3E50"/>
    <w:rsid w:val="007C4B4B"/>
    <w:rsid w:val="007C4D64"/>
    <w:rsid w:val="007C4D8A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32D"/>
    <w:rsid w:val="007E3B51"/>
    <w:rsid w:val="007E426C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AE8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CF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A6F86"/>
    <w:rsid w:val="008B0ADC"/>
    <w:rsid w:val="008B2A40"/>
    <w:rsid w:val="008B42C6"/>
    <w:rsid w:val="008C3462"/>
    <w:rsid w:val="008C4AD2"/>
    <w:rsid w:val="008C5F08"/>
    <w:rsid w:val="008D0244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AFC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280F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0F7"/>
    <w:rsid w:val="0099524A"/>
    <w:rsid w:val="00996C5C"/>
    <w:rsid w:val="0099784F"/>
    <w:rsid w:val="009A21F3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E7BF9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3CF"/>
    <w:rsid w:val="00A60D54"/>
    <w:rsid w:val="00A624C1"/>
    <w:rsid w:val="00A655DF"/>
    <w:rsid w:val="00A65652"/>
    <w:rsid w:val="00A662D8"/>
    <w:rsid w:val="00A677DD"/>
    <w:rsid w:val="00A67A8F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2A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C51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1F1"/>
    <w:rsid w:val="00B17E52"/>
    <w:rsid w:val="00B21452"/>
    <w:rsid w:val="00B21623"/>
    <w:rsid w:val="00B216E8"/>
    <w:rsid w:val="00B24024"/>
    <w:rsid w:val="00B24D4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615C0"/>
    <w:rsid w:val="00B65250"/>
    <w:rsid w:val="00B6671A"/>
    <w:rsid w:val="00B672EC"/>
    <w:rsid w:val="00B67D91"/>
    <w:rsid w:val="00B71107"/>
    <w:rsid w:val="00B72176"/>
    <w:rsid w:val="00B72D35"/>
    <w:rsid w:val="00B74210"/>
    <w:rsid w:val="00B74EFC"/>
    <w:rsid w:val="00B7500D"/>
    <w:rsid w:val="00B772AB"/>
    <w:rsid w:val="00B81A69"/>
    <w:rsid w:val="00B81C03"/>
    <w:rsid w:val="00B8205D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886"/>
    <w:rsid w:val="00BC290C"/>
    <w:rsid w:val="00BC2B9A"/>
    <w:rsid w:val="00BC322B"/>
    <w:rsid w:val="00BC59B8"/>
    <w:rsid w:val="00BD2A9F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1E18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68C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0AD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2D4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0897"/>
    <w:rsid w:val="00CB200A"/>
    <w:rsid w:val="00CB5F44"/>
    <w:rsid w:val="00CC02C9"/>
    <w:rsid w:val="00CC5D30"/>
    <w:rsid w:val="00CC638F"/>
    <w:rsid w:val="00CC6803"/>
    <w:rsid w:val="00CD11B0"/>
    <w:rsid w:val="00CD2064"/>
    <w:rsid w:val="00CD42E3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A4E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57D5"/>
    <w:rsid w:val="00D176EF"/>
    <w:rsid w:val="00D2073C"/>
    <w:rsid w:val="00D22351"/>
    <w:rsid w:val="00D226F7"/>
    <w:rsid w:val="00D2310F"/>
    <w:rsid w:val="00D259F7"/>
    <w:rsid w:val="00D25E79"/>
    <w:rsid w:val="00D31A39"/>
    <w:rsid w:val="00D31D32"/>
    <w:rsid w:val="00D32BCC"/>
    <w:rsid w:val="00D32F11"/>
    <w:rsid w:val="00D33876"/>
    <w:rsid w:val="00D33DF9"/>
    <w:rsid w:val="00D33FAB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218E"/>
    <w:rsid w:val="00D733C7"/>
    <w:rsid w:val="00D746F2"/>
    <w:rsid w:val="00D75C63"/>
    <w:rsid w:val="00D76313"/>
    <w:rsid w:val="00D76A45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FE6"/>
    <w:rsid w:val="00DD54CD"/>
    <w:rsid w:val="00DD6AD6"/>
    <w:rsid w:val="00DE0531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4E1F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17DC"/>
    <w:rsid w:val="00EC2062"/>
    <w:rsid w:val="00EC46A7"/>
    <w:rsid w:val="00EC570D"/>
    <w:rsid w:val="00EC590B"/>
    <w:rsid w:val="00EC5A04"/>
    <w:rsid w:val="00EC7A86"/>
    <w:rsid w:val="00ED13AE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7F2"/>
    <w:rsid w:val="00F439CF"/>
    <w:rsid w:val="00F43B1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5695B"/>
    <w:rsid w:val="00F613D7"/>
    <w:rsid w:val="00F618E7"/>
    <w:rsid w:val="00F6232E"/>
    <w:rsid w:val="00F62AA6"/>
    <w:rsid w:val="00F63165"/>
    <w:rsid w:val="00F64A81"/>
    <w:rsid w:val="00F6616F"/>
    <w:rsid w:val="00F66A3E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1E9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605"/>
    <w:rsid w:val="00FC0700"/>
    <w:rsid w:val="00FC20E9"/>
    <w:rsid w:val="00FC3103"/>
    <w:rsid w:val="00FC6F77"/>
    <w:rsid w:val="00FD0671"/>
    <w:rsid w:val="00FD1904"/>
    <w:rsid w:val="00FD19FB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FBB368-F247-4DEF-AA2C-F6589C82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B5A3-57EE-4BC7-A9BA-C6344F0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2</cp:revision>
  <cp:lastPrinted>2020-12-16T14:29:00Z</cp:lastPrinted>
  <dcterms:created xsi:type="dcterms:W3CDTF">2021-05-19T12:08:00Z</dcterms:created>
  <dcterms:modified xsi:type="dcterms:W3CDTF">2021-05-19T12:08:00Z</dcterms:modified>
</cp:coreProperties>
</file>